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04" w:rsidRDefault="005F0E70" w:rsidP="005F0E70">
      <w:pPr>
        <w:ind w:firstLine="0"/>
      </w:pPr>
      <w:r>
        <w:t>Составил: Зайцева Елена Георгиевна,  учитель начальных классов МАОУ СОШ №63, г Перми</w:t>
      </w:r>
    </w:p>
    <w:p w:rsidR="005F0E70" w:rsidRPr="00856F47" w:rsidRDefault="005F0E70" w:rsidP="00D548CF"/>
    <w:p w:rsidR="00073EDF" w:rsidRPr="00856F47" w:rsidRDefault="00DB5313" w:rsidP="00073EDF">
      <w:pPr>
        <w:jc w:val="center"/>
        <w:rPr>
          <w:b/>
        </w:rPr>
      </w:pPr>
      <w:r w:rsidRPr="00856F47">
        <w:rPr>
          <w:b/>
        </w:rPr>
        <w:t>Технологическая карта урок-проект</w:t>
      </w:r>
    </w:p>
    <w:p w:rsidR="00D548CF" w:rsidRPr="00856F47" w:rsidRDefault="00D548CF" w:rsidP="00AF32B6">
      <w:pPr>
        <w:ind w:firstLine="0"/>
      </w:pPr>
      <w:r w:rsidRPr="00856F47">
        <w:rPr>
          <w:b/>
        </w:rPr>
        <w:t xml:space="preserve">Учебный </w:t>
      </w:r>
      <w:r w:rsidR="0014339A" w:rsidRPr="00856F47">
        <w:rPr>
          <w:b/>
        </w:rPr>
        <w:t>предмет:</w:t>
      </w:r>
      <w:r w:rsidR="0014339A" w:rsidRPr="00856F47">
        <w:t xml:space="preserve"> Математика</w:t>
      </w:r>
    </w:p>
    <w:p w:rsidR="00D548CF" w:rsidRPr="00856F47" w:rsidRDefault="00D548CF" w:rsidP="00AF32B6">
      <w:pPr>
        <w:ind w:firstLine="0"/>
        <w:rPr>
          <w:b/>
        </w:rPr>
      </w:pPr>
      <w:r w:rsidRPr="00856F47">
        <w:rPr>
          <w:b/>
        </w:rPr>
        <w:t>Класс:</w:t>
      </w:r>
      <w:r w:rsidR="0014339A" w:rsidRPr="00856F47">
        <w:rPr>
          <w:b/>
        </w:rPr>
        <w:t xml:space="preserve"> 3 «Б»</w:t>
      </w:r>
    </w:p>
    <w:p w:rsidR="00D548CF" w:rsidRPr="00856F47" w:rsidRDefault="00D548CF" w:rsidP="00AF32B6">
      <w:pPr>
        <w:ind w:firstLine="0"/>
      </w:pPr>
      <w:r w:rsidRPr="00856F47">
        <w:rPr>
          <w:b/>
        </w:rPr>
        <w:t>Тема урока:</w:t>
      </w:r>
      <w:r w:rsidR="0014339A" w:rsidRPr="00856F47">
        <w:t xml:space="preserve"> Величины</w:t>
      </w:r>
    </w:p>
    <w:p w:rsidR="0014339A" w:rsidRPr="00856F47" w:rsidRDefault="0014339A" w:rsidP="00AF32B6">
      <w:pPr>
        <w:ind w:firstLine="0"/>
      </w:pPr>
      <w:r w:rsidRPr="00856F47">
        <w:rPr>
          <w:b/>
        </w:rPr>
        <w:t>Тип урока:</w:t>
      </w:r>
      <w:r w:rsidRPr="00856F47">
        <w:t xml:space="preserve"> Обобщение</w:t>
      </w:r>
    </w:p>
    <w:p w:rsidR="00D548CF" w:rsidRPr="00856F47" w:rsidRDefault="00D548CF" w:rsidP="00AF32B6">
      <w:pPr>
        <w:ind w:firstLine="0"/>
      </w:pPr>
      <w:r w:rsidRPr="00856F47">
        <w:rPr>
          <w:b/>
        </w:rPr>
        <w:t>Цель деятельности педагога:</w:t>
      </w:r>
      <w:r w:rsidR="005F0E70">
        <w:rPr>
          <w:b/>
        </w:rPr>
        <w:t xml:space="preserve"> </w:t>
      </w:r>
      <w:r w:rsidR="0014339A" w:rsidRPr="00856F47">
        <w:t xml:space="preserve">обобщить знания по теме </w:t>
      </w:r>
      <w:r w:rsidR="00BE4086" w:rsidRPr="00856F47">
        <w:t>«Величины</w:t>
      </w:r>
      <w:r w:rsidR="00B301A6" w:rsidRPr="00856F47">
        <w:t>»</w:t>
      </w:r>
      <w:r w:rsidR="00BE4086" w:rsidRPr="00856F47">
        <w:t xml:space="preserve"> через практическую работу</w:t>
      </w:r>
    </w:p>
    <w:p w:rsidR="00D548CF" w:rsidRPr="00856F47" w:rsidRDefault="00D548CF" w:rsidP="00AF32B6">
      <w:pPr>
        <w:ind w:firstLine="0"/>
        <w:rPr>
          <w:b/>
        </w:rPr>
      </w:pPr>
      <w:r w:rsidRPr="00856F47">
        <w:rPr>
          <w:b/>
        </w:rPr>
        <w:t xml:space="preserve">Планируемые образовательные результаты: </w:t>
      </w:r>
    </w:p>
    <w:p w:rsidR="00646991" w:rsidRPr="00856F47" w:rsidRDefault="00646991" w:rsidP="00646991">
      <w:pPr>
        <w:pStyle w:val="a5"/>
        <w:numPr>
          <w:ilvl w:val="0"/>
          <w:numId w:val="18"/>
        </w:numPr>
        <w:rPr>
          <w:b/>
        </w:rPr>
      </w:pPr>
      <w:r w:rsidRPr="00856F47">
        <w:rPr>
          <w:b/>
        </w:rPr>
        <w:t xml:space="preserve">Личностные: </w:t>
      </w:r>
      <w:r w:rsidRPr="00856F47">
        <w:t>Умеют устанавливать связь между целью учебной деятельности и ее мотивом.</w:t>
      </w:r>
    </w:p>
    <w:p w:rsidR="00646991" w:rsidRPr="00856F47" w:rsidRDefault="00646991" w:rsidP="00AF32B6">
      <w:pPr>
        <w:ind w:firstLine="0"/>
        <w:rPr>
          <w:b/>
        </w:rPr>
      </w:pPr>
      <w:r w:rsidRPr="00856F47">
        <w:rPr>
          <w:b/>
        </w:rPr>
        <w:t xml:space="preserve">Метапредметные: </w:t>
      </w:r>
    </w:p>
    <w:p w:rsidR="00646991" w:rsidRPr="00856F47" w:rsidRDefault="00646991" w:rsidP="00646991">
      <w:pPr>
        <w:pStyle w:val="a5"/>
        <w:numPr>
          <w:ilvl w:val="0"/>
          <w:numId w:val="18"/>
        </w:numPr>
        <w:rPr>
          <w:b/>
        </w:rPr>
      </w:pPr>
      <w:r w:rsidRPr="00856F47">
        <w:rPr>
          <w:b/>
        </w:rPr>
        <w:t xml:space="preserve">Регулятивные УУД: </w:t>
      </w:r>
      <w:r w:rsidR="007777FF" w:rsidRPr="00856F47">
        <w:t xml:space="preserve">Повышают проектную культуру, умеют работать над проектом, умеют </w:t>
      </w:r>
      <w:r w:rsidRPr="00856F47">
        <w:t>планировать свою деятельность, ставить перед собой цели, осущест</w:t>
      </w:r>
      <w:r w:rsidR="007777FF" w:rsidRPr="00856F47">
        <w:t xml:space="preserve">влять самоконтроль и самоанализ, </w:t>
      </w:r>
    </w:p>
    <w:p w:rsidR="00646991" w:rsidRPr="00856F47" w:rsidRDefault="00646991" w:rsidP="00646991">
      <w:pPr>
        <w:pStyle w:val="a5"/>
        <w:numPr>
          <w:ilvl w:val="0"/>
          <w:numId w:val="18"/>
        </w:numPr>
        <w:rPr>
          <w:b/>
        </w:rPr>
      </w:pPr>
      <w:r w:rsidRPr="00856F47">
        <w:rPr>
          <w:b/>
        </w:rPr>
        <w:t xml:space="preserve">Познавательные УУД: </w:t>
      </w:r>
      <w:r w:rsidRPr="00856F47">
        <w:t>Умеют видеть возможное разнообразие способов решения учебной задачи, соотносить материал с ранее изученным, умеют анализировать, сравнивать, обобщать.</w:t>
      </w:r>
    </w:p>
    <w:p w:rsidR="00646991" w:rsidRPr="00856F47" w:rsidRDefault="00646991" w:rsidP="00F62967">
      <w:pPr>
        <w:pStyle w:val="a5"/>
        <w:numPr>
          <w:ilvl w:val="0"/>
          <w:numId w:val="18"/>
        </w:numPr>
        <w:rPr>
          <w:b/>
        </w:rPr>
      </w:pPr>
      <w:r w:rsidRPr="00856F47">
        <w:rPr>
          <w:b/>
        </w:rPr>
        <w:t xml:space="preserve">Коммуникативные УУД: </w:t>
      </w:r>
      <w:r w:rsidR="00F62967" w:rsidRPr="00856F47">
        <w:t>У</w:t>
      </w:r>
      <w:r w:rsidR="005C2E1B" w:rsidRPr="00856F47">
        <w:t>меют коммуни</w:t>
      </w:r>
      <w:r w:rsidR="005F0E70">
        <w:t>ци</w:t>
      </w:r>
      <w:r w:rsidR="005C2E1B" w:rsidRPr="00856F47">
        <w:t>ровать на всех этапах урока</w:t>
      </w:r>
      <w:r w:rsidR="00F62967" w:rsidRPr="00856F47">
        <w:t xml:space="preserve">, в ходе решения практической задачи, </w:t>
      </w:r>
    </w:p>
    <w:p w:rsidR="00D548CF" w:rsidRPr="00856F47" w:rsidRDefault="00D548CF" w:rsidP="00AF32B6">
      <w:pPr>
        <w:rPr>
          <w:b/>
        </w:rPr>
      </w:pPr>
      <w:r w:rsidRPr="00856F47">
        <w:rPr>
          <w:b/>
        </w:rPr>
        <w:t xml:space="preserve">Предметные: </w:t>
      </w:r>
      <w:r w:rsidR="00AF32B6" w:rsidRPr="00856F47">
        <w:t xml:space="preserve">Закрепляют умение использовать </w:t>
      </w:r>
      <w:r w:rsidR="0036026A" w:rsidRPr="00856F47">
        <w:t>величины в практической деятельности</w:t>
      </w:r>
      <w:r w:rsidR="00E6545C" w:rsidRPr="00856F47">
        <w:t>; совершенствуют вычислительные навыки.</w:t>
      </w:r>
    </w:p>
    <w:p w:rsidR="00D548CF" w:rsidRPr="00856F47" w:rsidRDefault="00D548CF" w:rsidP="003F3A95">
      <w:pPr>
        <w:ind w:firstLine="0"/>
      </w:pPr>
      <w:r w:rsidRPr="00856F47">
        <w:rPr>
          <w:b/>
        </w:rPr>
        <w:t xml:space="preserve">Методы обучения: </w:t>
      </w:r>
      <w:r w:rsidR="00E6545C" w:rsidRPr="00856F47">
        <w:t>словесный, наглядный, практический</w:t>
      </w:r>
    </w:p>
    <w:p w:rsidR="00D548CF" w:rsidRPr="00856F47" w:rsidRDefault="00CE33C6" w:rsidP="003F3A95">
      <w:pPr>
        <w:ind w:firstLine="0"/>
        <w:rPr>
          <w:b/>
        </w:rPr>
      </w:pPr>
      <w:r w:rsidRPr="00856F47">
        <w:rPr>
          <w:b/>
        </w:rPr>
        <w:t>Формы работы дете</w:t>
      </w:r>
      <w:r w:rsidR="003827A8" w:rsidRPr="00856F47">
        <w:rPr>
          <w:b/>
        </w:rPr>
        <w:t xml:space="preserve">й: </w:t>
      </w:r>
      <w:r w:rsidR="003827A8" w:rsidRPr="00856F47">
        <w:t>проектная деятельность</w:t>
      </w:r>
    </w:p>
    <w:p w:rsidR="00AF32B6" w:rsidRPr="00856F47" w:rsidRDefault="00D548CF" w:rsidP="00B522FC">
      <w:pPr>
        <w:ind w:firstLine="0"/>
      </w:pPr>
      <w:r w:rsidRPr="00856F47">
        <w:rPr>
          <w:b/>
        </w:rPr>
        <w:t>Оборудование:</w:t>
      </w:r>
      <w:r w:rsidR="005F0E70">
        <w:rPr>
          <w:b/>
        </w:rPr>
        <w:t xml:space="preserve"> </w:t>
      </w:r>
      <w:r w:rsidR="00E6545C" w:rsidRPr="00856F47">
        <w:t>учебник по Математике</w:t>
      </w:r>
      <w:r w:rsidR="00EE27B8" w:rsidRPr="00856F47">
        <w:t>Л.Г.</w:t>
      </w:r>
      <w:r w:rsidR="003F3A95" w:rsidRPr="00856F47">
        <w:t xml:space="preserve">Петерсон 3 </w:t>
      </w:r>
      <w:r w:rsidR="00EE27B8" w:rsidRPr="00856F47">
        <w:t>класс 2 часть, рабочая тетрадь,</w:t>
      </w:r>
      <w:r w:rsidR="00BC47BE" w:rsidRPr="00856F47">
        <w:t>линейка, метр</w:t>
      </w:r>
      <w:r w:rsidR="00EE27B8" w:rsidRPr="00856F47">
        <w:t xml:space="preserve">, карандаш, </w:t>
      </w:r>
      <w:r w:rsidR="003F3A95" w:rsidRPr="00856F47">
        <w:t>лист А4</w:t>
      </w:r>
      <w:r w:rsidR="00E4568E" w:rsidRPr="00856F47">
        <w:t xml:space="preserve">, паспорт класса, </w:t>
      </w:r>
      <w:r w:rsidR="00430C1E" w:rsidRPr="00856F47">
        <w:t>показания мед.кабинета,</w:t>
      </w:r>
      <w:r w:rsidR="00E4568E" w:rsidRPr="00856F47">
        <w:t xml:space="preserve">схемы вычисления (Площадь, Периметр и Объем), </w:t>
      </w:r>
      <w:r w:rsidR="00274093" w:rsidRPr="00856F47">
        <w:t>единицы измерения</w:t>
      </w:r>
    </w:p>
    <w:p w:rsidR="005F0E70" w:rsidRDefault="005F0E70" w:rsidP="00D548CF">
      <w:pPr>
        <w:jc w:val="center"/>
        <w:rPr>
          <w:b/>
        </w:rPr>
      </w:pPr>
    </w:p>
    <w:p w:rsidR="005F0E70" w:rsidRDefault="005F0E70" w:rsidP="00D548CF">
      <w:pPr>
        <w:jc w:val="center"/>
        <w:rPr>
          <w:b/>
        </w:rPr>
      </w:pPr>
    </w:p>
    <w:p w:rsidR="005F0E70" w:rsidRDefault="005F0E70" w:rsidP="00D548CF">
      <w:pPr>
        <w:jc w:val="center"/>
        <w:rPr>
          <w:b/>
        </w:rPr>
      </w:pPr>
    </w:p>
    <w:p w:rsidR="005F0E70" w:rsidRDefault="005F0E70" w:rsidP="00D548CF">
      <w:pPr>
        <w:jc w:val="center"/>
        <w:rPr>
          <w:b/>
        </w:rPr>
      </w:pPr>
    </w:p>
    <w:p w:rsidR="005F0E70" w:rsidRDefault="005F0E70" w:rsidP="00D548CF">
      <w:pPr>
        <w:jc w:val="center"/>
        <w:rPr>
          <w:b/>
        </w:rPr>
      </w:pPr>
    </w:p>
    <w:p w:rsidR="005F0E70" w:rsidRDefault="005F0E70" w:rsidP="00D548CF">
      <w:pPr>
        <w:jc w:val="center"/>
        <w:rPr>
          <w:b/>
        </w:rPr>
      </w:pPr>
    </w:p>
    <w:p w:rsidR="005F0E70" w:rsidRDefault="005F0E70" w:rsidP="00D548CF">
      <w:pPr>
        <w:jc w:val="center"/>
        <w:rPr>
          <w:b/>
        </w:rPr>
      </w:pPr>
    </w:p>
    <w:p w:rsidR="005F0E70" w:rsidRDefault="005F0E70" w:rsidP="00D548CF">
      <w:pPr>
        <w:jc w:val="center"/>
        <w:rPr>
          <w:b/>
        </w:rPr>
      </w:pPr>
    </w:p>
    <w:p w:rsidR="005F0E70" w:rsidRDefault="005F0E70" w:rsidP="005F0E70">
      <w:pPr>
        <w:ind w:firstLine="0"/>
        <w:rPr>
          <w:b/>
        </w:rPr>
      </w:pPr>
    </w:p>
    <w:p w:rsidR="00D548CF" w:rsidRPr="00856F47" w:rsidRDefault="00D548CF" w:rsidP="00D548CF">
      <w:pPr>
        <w:jc w:val="center"/>
        <w:rPr>
          <w:b/>
        </w:rPr>
      </w:pPr>
      <w:r w:rsidRPr="00856F47">
        <w:rPr>
          <w:b/>
        </w:rPr>
        <w:t>Организационная структура урока</w:t>
      </w:r>
    </w:p>
    <w:p w:rsidR="00D548CF" w:rsidRPr="00856F47" w:rsidRDefault="00D548CF" w:rsidP="00D548CF">
      <w:pPr>
        <w:spacing w:line="240" w:lineRule="auto"/>
        <w:jc w:val="left"/>
        <w:rPr>
          <w:rFonts w:eastAsia="Times New Roman"/>
          <w:i/>
        </w:rPr>
      </w:pPr>
    </w:p>
    <w:tbl>
      <w:tblPr>
        <w:tblW w:w="14815" w:type="dxa"/>
        <w:jc w:val="center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5"/>
        <w:gridCol w:w="992"/>
        <w:gridCol w:w="4253"/>
        <w:gridCol w:w="3692"/>
        <w:gridCol w:w="3203"/>
      </w:tblGrid>
      <w:tr w:rsidR="00D548CF" w:rsidRPr="00856F47" w:rsidTr="00F46AF3">
        <w:trPr>
          <w:trHeight w:val="754"/>
          <w:jc w:val="center"/>
        </w:trPr>
        <w:tc>
          <w:tcPr>
            <w:tcW w:w="2675" w:type="dxa"/>
            <w:vAlign w:val="center"/>
          </w:tcPr>
          <w:p w:rsidR="00D548CF" w:rsidRPr="00856F47" w:rsidRDefault="00D548CF" w:rsidP="00D548CF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856F47">
              <w:rPr>
                <w:rFonts w:eastAsia="Calibri"/>
                <w:b/>
              </w:rPr>
              <w:t>Название, цель и содержание этапа урока</w:t>
            </w:r>
          </w:p>
        </w:tc>
        <w:tc>
          <w:tcPr>
            <w:tcW w:w="992" w:type="dxa"/>
            <w:textDirection w:val="btLr"/>
            <w:vAlign w:val="center"/>
          </w:tcPr>
          <w:p w:rsidR="00D548CF" w:rsidRPr="00856F47" w:rsidRDefault="00D548CF" w:rsidP="00D548CF">
            <w:pPr>
              <w:spacing w:line="240" w:lineRule="auto"/>
              <w:ind w:left="113" w:right="113" w:firstLine="0"/>
              <w:jc w:val="center"/>
              <w:rPr>
                <w:rFonts w:eastAsia="Calibri"/>
                <w:b/>
              </w:rPr>
            </w:pPr>
            <w:r w:rsidRPr="00856F47">
              <w:rPr>
                <w:rFonts w:eastAsia="Calibri"/>
                <w:b/>
                <w:bCs/>
              </w:rPr>
              <w:t>Время, мин</w:t>
            </w:r>
          </w:p>
        </w:tc>
        <w:tc>
          <w:tcPr>
            <w:tcW w:w="4253" w:type="dxa"/>
            <w:vAlign w:val="center"/>
          </w:tcPr>
          <w:p w:rsidR="00D548CF" w:rsidRPr="00856F47" w:rsidRDefault="00D548CF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856F47">
              <w:rPr>
                <w:rFonts w:eastAsia="Calibri"/>
                <w:b/>
              </w:rPr>
              <w:t>Деятельность учителя</w:t>
            </w:r>
          </w:p>
          <w:p w:rsidR="00D548CF" w:rsidRPr="00856F47" w:rsidRDefault="00D548CF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3692" w:type="dxa"/>
            <w:vAlign w:val="center"/>
          </w:tcPr>
          <w:p w:rsidR="00D548CF" w:rsidRPr="00856F47" w:rsidRDefault="00D548CF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856F47">
              <w:rPr>
                <w:rFonts w:eastAsia="Calibri"/>
                <w:b/>
              </w:rPr>
              <w:t>Деятельность учащихся</w:t>
            </w:r>
          </w:p>
        </w:tc>
        <w:tc>
          <w:tcPr>
            <w:tcW w:w="3203" w:type="dxa"/>
            <w:vAlign w:val="center"/>
          </w:tcPr>
          <w:p w:rsidR="00D548CF" w:rsidRPr="00856F47" w:rsidRDefault="00D548CF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856F47">
              <w:rPr>
                <w:rFonts w:eastAsia="Calibri"/>
                <w:b/>
              </w:rPr>
              <w:t>Формируемые УУД</w:t>
            </w:r>
          </w:p>
        </w:tc>
      </w:tr>
      <w:tr w:rsidR="00274093" w:rsidRPr="00856F47" w:rsidTr="00F46AF3">
        <w:trPr>
          <w:trHeight w:val="501"/>
          <w:jc w:val="center"/>
        </w:trPr>
        <w:tc>
          <w:tcPr>
            <w:tcW w:w="2675" w:type="dxa"/>
          </w:tcPr>
          <w:p w:rsidR="00274093" w:rsidRPr="00856F47" w:rsidRDefault="00274093" w:rsidP="006F76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  <w:r w:rsidRPr="00856F47">
              <w:rPr>
                <w:rFonts w:eastAsia="Calibri"/>
                <w:b/>
              </w:rPr>
              <w:t>Организационный момент.</w:t>
            </w:r>
          </w:p>
        </w:tc>
        <w:tc>
          <w:tcPr>
            <w:tcW w:w="992" w:type="dxa"/>
          </w:tcPr>
          <w:p w:rsidR="00274093" w:rsidRPr="00856F47" w:rsidRDefault="00274093" w:rsidP="006F76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1 мин</w:t>
            </w:r>
          </w:p>
          <w:p w:rsidR="00274093" w:rsidRPr="00856F47" w:rsidRDefault="00274093" w:rsidP="006F76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</w:tc>
        <w:tc>
          <w:tcPr>
            <w:tcW w:w="4253" w:type="dxa"/>
          </w:tcPr>
          <w:p w:rsidR="00274093" w:rsidRPr="00856F47" w:rsidRDefault="00274093" w:rsidP="006F76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Приветствует учащихся.</w:t>
            </w:r>
          </w:p>
          <w:p w:rsidR="00274093" w:rsidRPr="00856F47" w:rsidRDefault="00274093" w:rsidP="006F76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Проверяет готовность учащихся к уроку, создает эмоциональный настрой на изучение нового предмета.</w:t>
            </w:r>
          </w:p>
          <w:p w:rsidR="00274093" w:rsidRPr="00856F47" w:rsidRDefault="006B0C51" w:rsidP="006F76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Учитель объявляет форму урока-</w:t>
            </w:r>
            <w:r w:rsidRPr="00856F47">
              <w:rPr>
                <w:rFonts w:eastAsia="Calibri"/>
                <w:i/>
              </w:rPr>
              <w:t>проект</w:t>
            </w:r>
          </w:p>
        </w:tc>
        <w:tc>
          <w:tcPr>
            <w:tcW w:w="3692" w:type="dxa"/>
          </w:tcPr>
          <w:p w:rsidR="00274093" w:rsidRPr="00856F47" w:rsidRDefault="00274093" w:rsidP="006F76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Приветствуют учителя, проверяют свою готовность, эмоционально настраиваются на урок.</w:t>
            </w:r>
          </w:p>
        </w:tc>
        <w:tc>
          <w:tcPr>
            <w:tcW w:w="3203" w:type="dxa"/>
          </w:tcPr>
          <w:p w:rsidR="00274093" w:rsidRPr="00856F47" w:rsidRDefault="00274093" w:rsidP="006F76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b/>
              </w:rPr>
              <w:t>Регулятивные УУД:</w:t>
            </w:r>
            <w:r w:rsidRPr="00856F47">
              <w:rPr>
                <w:rFonts w:eastAsia="Calibri"/>
              </w:rPr>
              <w:t xml:space="preserve"> планируют своей деятельности; осуществляют самоконтроль.</w:t>
            </w:r>
          </w:p>
        </w:tc>
      </w:tr>
      <w:tr w:rsidR="00F46AF3" w:rsidRPr="00856F47" w:rsidTr="00AE62A1">
        <w:trPr>
          <w:trHeight w:val="1836"/>
          <w:jc w:val="center"/>
        </w:trPr>
        <w:tc>
          <w:tcPr>
            <w:tcW w:w="2675" w:type="dxa"/>
          </w:tcPr>
          <w:p w:rsidR="00F46AF3" w:rsidRPr="00856F47" w:rsidRDefault="00BA4B02" w:rsidP="006F76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b/>
              </w:rPr>
              <w:t>П-Проблема</w:t>
            </w:r>
            <w:r w:rsidRPr="00856F47">
              <w:rPr>
                <w:rFonts w:eastAsia="Calibri"/>
              </w:rPr>
              <w:t xml:space="preserve"> (</w:t>
            </w:r>
            <w:r w:rsidR="006B0C51" w:rsidRPr="00856F47">
              <w:rPr>
                <w:rFonts w:eastAsia="Calibri"/>
              </w:rPr>
              <w:t>м</w:t>
            </w:r>
            <w:r w:rsidR="00F46AF3" w:rsidRPr="00856F47">
              <w:rPr>
                <w:rFonts w:eastAsia="Calibri"/>
              </w:rPr>
              <w:t>отивация учебной деятельности</w:t>
            </w:r>
            <w:r w:rsidRPr="00856F47">
              <w:rPr>
                <w:rFonts w:eastAsia="Calibri"/>
              </w:rPr>
              <w:t>)</w:t>
            </w:r>
          </w:p>
        </w:tc>
        <w:tc>
          <w:tcPr>
            <w:tcW w:w="992" w:type="dxa"/>
          </w:tcPr>
          <w:p w:rsidR="00F46AF3" w:rsidRPr="00856F47" w:rsidRDefault="00F46AF3" w:rsidP="006F76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5 мин</w:t>
            </w:r>
          </w:p>
        </w:tc>
        <w:tc>
          <w:tcPr>
            <w:tcW w:w="4253" w:type="dxa"/>
          </w:tcPr>
          <w:p w:rsidR="008678D9" w:rsidRPr="00856F47" w:rsidRDefault="00FE6396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Предлагает детям вспомнить, что такое проект</w:t>
            </w:r>
            <w:r w:rsidR="000054C3" w:rsidRPr="00856F47">
              <w:rPr>
                <w:rFonts w:eastAsia="Calibri"/>
              </w:rPr>
              <w:t>.</w:t>
            </w:r>
          </w:p>
          <w:p w:rsidR="000054C3" w:rsidRPr="00856F47" w:rsidRDefault="000054C3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0054C3" w:rsidRPr="00856F47" w:rsidRDefault="000054C3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0054C3" w:rsidRPr="00856F47" w:rsidRDefault="000054C3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0054C3" w:rsidRPr="00856F47" w:rsidRDefault="000054C3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FF5D87" w:rsidRPr="00856F47" w:rsidRDefault="00FF5D87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0054C3" w:rsidRPr="00856F47" w:rsidRDefault="000054C3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0054C3" w:rsidRPr="00856F47" w:rsidRDefault="00DA37CF" w:rsidP="00DA37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Сообщает детям о том, что даже у неживого имеется так называемый «Паспорт».</w:t>
            </w:r>
          </w:p>
          <w:p w:rsidR="000874CA" w:rsidRPr="00856F47" w:rsidRDefault="008C3A1D" w:rsidP="00DA37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-Д</w:t>
            </w:r>
            <w:r w:rsidR="000874CA" w:rsidRPr="00856F47">
              <w:rPr>
                <w:rFonts w:eastAsia="Calibri"/>
              </w:rPr>
              <w:t>аже у нашего класса существует паспорт, называется он «Паспорт класса», который составляет учитель, т.е. ответственный за кабинет.</w:t>
            </w:r>
            <w:r w:rsidRPr="00856F47">
              <w:rPr>
                <w:rFonts w:eastAsia="Calibri"/>
              </w:rPr>
              <w:t xml:space="preserve"> Также в его заполнении участвует завхоз</w:t>
            </w:r>
          </w:p>
          <w:p w:rsidR="008C3A1D" w:rsidRPr="00856F47" w:rsidRDefault="008C3A1D" w:rsidP="00DA37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-А вы знаете, кто такой завхоз?</w:t>
            </w:r>
          </w:p>
          <w:p w:rsidR="00284BA5" w:rsidRPr="00856F47" w:rsidRDefault="00284BA5" w:rsidP="00DA37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284BA5" w:rsidRPr="00856F47" w:rsidRDefault="00284BA5" w:rsidP="00DA37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284BA5" w:rsidRPr="00856F47" w:rsidRDefault="00284BA5" w:rsidP="00DA37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284BA5" w:rsidRPr="00856F47" w:rsidRDefault="00284BA5" w:rsidP="00DA37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6211DF" w:rsidRPr="00856F47" w:rsidRDefault="006211DF" w:rsidP="00DA37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D13637" w:rsidRPr="00856F47" w:rsidRDefault="00284BA5" w:rsidP="006D42F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-Да, всё верно. Завхоз также подписывает странички паспорта и несет ответственность за кабинет.</w:t>
            </w:r>
          </w:p>
          <w:p w:rsidR="00A2110A" w:rsidRPr="00856F47" w:rsidRDefault="00A2110A" w:rsidP="006D42F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-А зачем нам нести ответственность за кабинет?</w:t>
            </w:r>
          </w:p>
        </w:tc>
        <w:tc>
          <w:tcPr>
            <w:tcW w:w="3692" w:type="dxa"/>
          </w:tcPr>
          <w:p w:rsidR="00F46AF3" w:rsidRPr="00856F47" w:rsidRDefault="00FE6396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lastRenderedPageBreak/>
              <w:t>Слушают учителя, вспоминают всё, что знают о проекте.</w:t>
            </w:r>
          </w:p>
          <w:p w:rsidR="00FE6396" w:rsidRPr="00856F47" w:rsidRDefault="000054C3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Проект-это пять «П»:</w:t>
            </w:r>
          </w:p>
          <w:p w:rsidR="000054C3" w:rsidRPr="00856F47" w:rsidRDefault="000054C3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П-проблема</w:t>
            </w:r>
          </w:p>
          <w:p w:rsidR="000054C3" w:rsidRPr="00856F47" w:rsidRDefault="000054C3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П-продукт</w:t>
            </w:r>
          </w:p>
          <w:p w:rsidR="000054C3" w:rsidRPr="00856F47" w:rsidRDefault="000054C3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П-планирование</w:t>
            </w:r>
          </w:p>
          <w:p w:rsidR="000054C3" w:rsidRPr="00856F47" w:rsidRDefault="000054C3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П-поиск информация</w:t>
            </w:r>
          </w:p>
          <w:p w:rsidR="000054C3" w:rsidRPr="00856F47" w:rsidRDefault="000054C3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П-презентация</w:t>
            </w:r>
          </w:p>
          <w:p w:rsidR="008C3A1D" w:rsidRPr="00856F47" w:rsidRDefault="008C3A1D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8C3A1D" w:rsidRPr="00856F47" w:rsidRDefault="008C3A1D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8C3A1D" w:rsidRPr="00856F47" w:rsidRDefault="008C3A1D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8C3A1D" w:rsidRPr="00856F47" w:rsidRDefault="008C3A1D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8C3A1D" w:rsidRPr="00856F47" w:rsidRDefault="008C3A1D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8C3A1D" w:rsidRPr="00856F47" w:rsidRDefault="008C3A1D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8C3A1D" w:rsidRPr="00856F47" w:rsidRDefault="008C3A1D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8C3A1D" w:rsidRPr="00856F47" w:rsidRDefault="008C3A1D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Ответы детей.</w:t>
            </w:r>
          </w:p>
          <w:p w:rsidR="006211DF" w:rsidRPr="00856F47" w:rsidRDefault="006211DF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8C3A1D" w:rsidRPr="00856F47" w:rsidRDefault="008C3A1D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Это человек</w:t>
            </w:r>
            <w:r w:rsidR="00284BA5" w:rsidRPr="00856F47">
              <w:rPr>
                <w:rFonts w:eastAsia="Calibri"/>
                <w:i/>
              </w:rPr>
              <w:t>,</w:t>
            </w:r>
            <w:r w:rsidRPr="00856F47">
              <w:rPr>
                <w:rFonts w:eastAsia="Calibri"/>
                <w:i/>
              </w:rPr>
              <w:t xml:space="preserve"> отвечающий за хозяйственную часть школы, за </w:t>
            </w:r>
            <w:r w:rsidR="00284BA5" w:rsidRPr="00856F47">
              <w:rPr>
                <w:rFonts w:eastAsia="Calibri"/>
                <w:i/>
              </w:rPr>
              <w:t xml:space="preserve">сохранность всех вещей и предметов, относящиеся к </w:t>
            </w:r>
            <w:r w:rsidR="00284BA5" w:rsidRPr="00856F47">
              <w:rPr>
                <w:rFonts w:eastAsia="Calibri"/>
                <w:i/>
              </w:rPr>
              <w:lastRenderedPageBreak/>
              <w:t>собственности школы.</w:t>
            </w:r>
          </w:p>
          <w:p w:rsidR="00FF5D87" w:rsidRPr="00856F47" w:rsidRDefault="00FF5D87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FF5D87" w:rsidRPr="00856F47" w:rsidRDefault="00FF5D87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Слушают учителя</w:t>
            </w:r>
          </w:p>
          <w:p w:rsidR="00A2110A" w:rsidRPr="00856F47" w:rsidRDefault="00A2110A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A2110A" w:rsidRPr="00856F47" w:rsidRDefault="00A2110A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A2110A" w:rsidRPr="00856F47" w:rsidRDefault="00A2110A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Отвечают на вопросы учителя</w:t>
            </w:r>
          </w:p>
        </w:tc>
        <w:tc>
          <w:tcPr>
            <w:tcW w:w="3203" w:type="dxa"/>
          </w:tcPr>
          <w:p w:rsidR="00F46AF3" w:rsidRPr="00856F47" w:rsidRDefault="00F46AF3" w:rsidP="00F46AF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b/>
              </w:rPr>
              <w:lastRenderedPageBreak/>
              <w:t>Коммуникативные УУД:</w:t>
            </w:r>
            <w:r w:rsidRPr="00856F47">
              <w:rPr>
                <w:rFonts w:eastAsia="Calibri"/>
              </w:rPr>
              <w:t xml:space="preserve"> Участвуют в учебном диалоге; формулируют</w:t>
            </w:r>
            <w:r w:rsidR="00681380" w:rsidRPr="00856F47">
              <w:rPr>
                <w:rFonts w:eastAsia="Calibri"/>
              </w:rPr>
              <w:t>свои мысли в устной форме</w:t>
            </w:r>
            <w:r w:rsidRPr="00856F47">
              <w:rPr>
                <w:rFonts w:eastAsia="Calibri"/>
              </w:rPr>
              <w:t>.</w:t>
            </w:r>
          </w:p>
          <w:p w:rsidR="00E9412B" w:rsidRPr="00856F47" w:rsidRDefault="00E9412B" w:rsidP="00F46AF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E9412B" w:rsidRPr="00856F47" w:rsidRDefault="00E9412B" w:rsidP="00F46AF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F46AF3" w:rsidRPr="00856F47" w:rsidRDefault="00F46AF3" w:rsidP="00F46AF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F46AF3" w:rsidRPr="00856F47" w:rsidRDefault="00F46AF3" w:rsidP="00F46AF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b/>
              </w:rPr>
              <w:t xml:space="preserve">Познавательные УУД: </w:t>
            </w:r>
            <w:r w:rsidRPr="00856F47">
              <w:rPr>
                <w:rFonts w:eastAsia="Calibri"/>
              </w:rPr>
              <w:t>Умеют видеть возможное разнообразие способов решения учебной задачи, соотносить материал с ранее изученным.</w:t>
            </w:r>
          </w:p>
        </w:tc>
      </w:tr>
      <w:tr w:rsidR="00E87124" w:rsidRPr="00856F47" w:rsidTr="00F46AF3">
        <w:trPr>
          <w:trHeight w:val="501"/>
          <w:jc w:val="center"/>
        </w:trPr>
        <w:tc>
          <w:tcPr>
            <w:tcW w:w="2675" w:type="dxa"/>
          </w:tcPr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  <w:r w:rsidRPr="00856F47">
              <w:rPr>
                <w:rFonts w:eastAsia="Calibri"/>
                <w:b/>
              </w:rPr>
              <w:lastRenderedPageBreak/>
              <w:t>П-продукт</w:t>
            </w: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(постановка целей и задач урока)</w:t>
            </w: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</w:tc>
        <w:tc>
          <w:tcPr>
            <w:tcW w:w="992" w:type="dxa"/>
          </w:tcPr>
          <w:p w:rsidR="00E87124" w:rsidRPr="00856F47" w:rsidRDefault="00E87124" w:rsidP="00C1733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3</w:t>
            </w:r>
            <w:r w:rsidR="00AB0E93" w:rsidRPr="00856F47">
              <w:rPr>
                <w:rFonts w:eastAsia="Calibri"/>
              </w:rPr>
              <w:t xml:space="preserve">-5 </w:t>
            </w:r>
            <w:r w:rsidRPr="00856F47">
              <w:rPr>
                <w:rFonts w:eastAsia="Calibri"/>
              </w:rPr>
              <w:t xml:space="preserve"> мин</w:t>
            </w:r>
          </w:p>
        </w:tc>
        <w:tc>
          <w:tcPr>
            <w:tcW w:w="4253" w:type="dxa"/>
          </w:tcPr>
          <w:p w:rsidR="00E87124" w:rsidRPr="00856F47" w:rsidRDefault="00E87124" w:rsidP="006B0C5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Предлагает детям разделиться на 6 команд и  помочь  дополнить в паспорт еще одну страничку.</w:t>
            </w:r>
          </w:p>
          <w:p w:rsidR="00E87124" w:rsidRPr="00856F47" w:rsidRDefault="00E87124" w:rsidP="006B0C5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br/>
              <w:t>Задает вопросы:</w:t>
            </w:r>
          </w:p>
          <w:p w:rsidR="00E87124" w:rsidRPr="00856F47" w:rsidRDefault="00E87124" w:rsidP="006B0C5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1. Что такое Величина?</w:t>
            </w:r>
          </w:p>
          <w:p w:rsidR="00E87124" w:rsidRPr="00856F47" w:rsidRDefault="00E87124" w:rsidP="006B0C5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2.Какие величины вы знаете?</w:t>
            </w:r>
            <w:r w:rsidRPr="00856F47">
              <w:rPr>
                <w:rFonts w:eastAsia="Calibri"/>
              </w:rPr>
              <w:br/>
              <w:t>3.Для чего они нам нужны?</w:t>
            </w:r>
          </w:p>
          <w:p w:rsidR="00E87124" w:rsidRPr="00856F47" w:rsidRDefault="00E87124" w:rsidP="006B0C5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4.Где в жизни их можно применить?</w:t>
            </w:r>
          </w:p>
          <w:p w:rsidR="00E87124" w:rsidRPr="00856F47" w:rsidRDefault="00E87124" w:rsidP="006B0C5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</w:rPr>
              <w:t>5.Что нам потребуется для измерения?</w:t>
            </w:r>
          </w:p>
        </w:tc>
        <w:tc>
          <w:tcPr>
            <w:tcW w:w="3692" w:type="dxa"/>
          </w:tcPr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Делятся на команды</w:t>
            </w: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Слушают учителя</w:t>
            </w: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</w:rPr>
              <w:t>Отвечают на вопросы</w:t>
            </w:r>
          </w:p>
        </w:tc>
        <w:tc>
          <w:tcPr>
            <w:tcW w:w="3203" w:type="dxa"/>
          </w:tcPr>
          <w:p w:rsidR="00681380" w:rsidRPr="00856F47" w:rsidRDefault="00E87124" w:rsidP="00E87124">
            <w:pPr>
              <w:ind w:firstLine="0"/>
            </w:pPr>
            <w:r w:rsidRPr="00856F47">
              <w:rPr>
                <w:b/>
              </w:rPr>
              <w:t>Регулятивные УУД:</w:t>
            </w:r>
            <w:r w:rsidRPr="00856F47">
              <w:t>умеют определять учебную задачу; планировать свои действия.</w:t>
            </w:r>
          </w:p>
          <w:p w:rsidR="00681380" w:rsidRPr="00856F47" w:rsidRDefault="00681380" w:rsidP="00E87124">
            <w:pPr>
              <w:ind w:firstLine="0"/>
            </w:pPr>
            <w:r w:rsidRPr="00856F47">
              <w:rPr>
                <w:b/>
              </w:rPr>
              <w:t xml:space="preserve">Коммуникативные УУД: </w:t>
            </w:r>
            <w:r w:rsidRPr="00856F47">
              <w:t>участвуют в диалоге; оформляют свои мысли в устной форме.</w:t>
            </w:r>
          </w:p>
          <w:p w:rsidR="00FB1627" w:rsidRPr="00856F47" w:rsidRDefault="00FB1627" w:rsidP="00E87124">
            <w:pPr>
              <w:ind w:firstLine="0"/>
            </w:pPr>
            <w:r w:rsidRPr="00856F47">
              <w:rPr>
                <w:b/>
              </w:rPr>
              <w:t>Познавательные УУД:</w:t>
            </w:r>
            <w:r w:rsidRPr="00856F47">
              <w:t xml:space="preserve"> умеют соотносить изучаемый материал с ранее изученным.</w:t>
            </w:r>
          </w:p>
        </w:tc>
      </w:tr>
      <w:tr w:rsidR="00E87124" w:rsidRPr="00856F47" w:rsidTr="00F46AF3">
        <w:trPr>
          <w:trHeight w:val="501"/>
          <w:jc w:val="center"/>
        </w:trPr>
        <w:tc>
          <w:tcPr>
            <w:tcW w:w="2675" w:type="dxa"/>
          </w:tcPr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  <w:r w:rsidRPr="00856F47">
              <w:rPr>
                <w:rFonts w:eastAsia="Calibri"/>
                <w:b/>
              </w:rPr>
              <w:t>П-планирование</w:t>
            </w: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E87124" w:rsidRPr="00856F47" w:rsidRDefault="00E87124" w:rsidP="00C8620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3 мин</w:t>
            </w:r>
          </w:p>
        </w:tc>
        <w:tc>
          <w:tcPr>
            <w:tcW w:w="4253" w:type="dxa"/>
          </w:tcPr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Предлагает детям подумать над вопросом  «А с чего же нужно начать работу»</w:t>
            </w:r>
          </w:p>
          <w:p w:rsidR="00E87124" w:rsidRPr="00856F47" w:rsidRDefault="00E87124" w:rsidP="00226AD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Учитель записывает план работы, предложенный детьми на доске</w:t>
            </w:r>
          </w:p>
        </w:tc>
        <w:tc>
          <w:tcPr>
            <w:tcW w:w="3692" w:type="dxa"/>
          </w:tcPr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Дети предлагают варианты решения данной задачи.</w:t>
            </w: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Составляют план работы</w:t>
            </w: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1.Вспомнить формулы, по которым находятся величины</w:t>
            </w: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2.Определить какие данные нам понадобятся;</w:t>
            </w: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3. Где их нужно взять(что для этого сделать)</w:t>
            </w: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4.Найти все нужные данные</w:t>
            </w:r>
            <w:r w:rsidRPr="00856F47">
              <w:rPr>
                <w:rFonts w:eastAsia="Calibri"/>
                <w:i/>
              </w:rPr>
              <w:br/>
              <w:t>5. Вычисляем и записываем, полученные данные на листок;</w:t>
            </w:r>
          </w:p>
          <w:p w:rsidR="00E87124" w:rsidRPr="00856F47" w:rsidRDefault="00E8712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i/>
              </w:rPr>
              <w:t xml:space="preserve">6.Оформление и представление </w:t>
            </w:r>
            <w:r w:rsidRPr="00856F47">
              <w:rPr>
                <w:rFonts w:eastAsia="Calibri"/>
                <w:i/>
              </w:rPr>
              <w:lastRenderedPageBreak/>
              <w:t>работы.</w:t>
            </w:r>
          </w:p>
        </w:tc>
        <w:tc>
          <w:tcPr>
            <w:tcW w:w="3203" w:type="dxa"/>
          </w:tcPr>
          <w:p w:rsidR="00E87124" w:rsidRPr="00856F47" w:rsidRDefault="00E87124" w:rsidP="00A2717B">
            <w:pPr>
              <w:ind w:firstLine="0"/>
            </w:pPr>
            <w:r w:rsidRPr="00856F47">
              <w:rPr>
                <w:b/>
              </w:rPr>
              <w:lastRenderedPageBreak/>
              <w:t>Регулятивные УУД:</w:t>
            </w:r>
            <w:r w:rsidR="002A51F7" w:rsidRPr="00856F47">
              <w:t xml:space="preserve"> У</w:t>
            </w:r>
            <w:r w:rsidR="00131529" w:rsidRPr="00856F47">
              <w:t>меют планировать свои действия,</w:t>
            </w:r>
            <w:r w:rsidR="00001C42">
              <w:t xml:space="preserve"> </w:t>
            </w:r>
            <w:r w:rsidR="00131529" w:rsidRPr="00856F47">
              <w:t>повышают проектную культуру, умеют работать над проектом,</w:t>
            </w:r>
          </w:p>
          <w:p w:rsidR="00681380" w:rsidRPr="00856F47" w:rsidRDefault="00681380" w:rsidP="00A2717B">
            <w:pPr>
              <w:ind w:firstLine="0"/>
            </w:pPr>
          </w:p>
          <w:p w:rsidR="00681380" w:rsidRPr="00856F47" w:rsidRDefault="00681380" w:rsidP="00A2717B">
            <w:pPr>
              <w:ind w:firstLine="0"/>
            </w:pPr>
            <w:r w:rsidRPr="00856F47">
              <w:rPr>
                <w:b/>
              </w:rPr>
              <w:t>Познавательные УУД:</w:t>
            </w:r>
            <w:r w:rsidRPr="00856F47">
              <w:t xml:space="preserve"> умеют соотносить изучаемый материал с ранее изученным.</w:t>
            </w:r>
          </w:p>
          <w:p w:rsidR="00681380" w:rsidRPr="00856F47" w:rsidRDefault="00681380" w:rsidP="00A2717B">
            <w:pPr>
              <w:ind w:firstLine="0"/>
            </w:pPr>
          </w:p>
          <w:p w:rsidR="00E9412B" w:rsidRPr="00856F47" w:rsidRDefault="00681380" w:rsidP="00131529">
            <w:pPr>
              <w:ind w:firstLine="0"/>
            </w:pPr>
            <w:r w:rsidRPr="00856F47">
              <w:rPr>
                <w:b/>
              </w:rPr>
              <w:t>Коммуникативные УУД:</w:t>
            </w:r>
            <w:r w:rsidR="00131529" w:rsidRPr="00856F47">
              <w:t xml:space="preserve"> </w:t>
            </w:r>
            <w:r w:rsidR="00131529" w:rsidRPr="00856F47">
              <w:lastRenderedPageBreak/>
              <w:t xml:space="preserve">участвуют в </w:t>
            </w:r>
            <w:r w:rsidRPr="00856F47">
              <w:t>диалоге; оформляют свои мысли в устной форме.</w:t>
            </w:r>
          </w:p>
        </w:tc>
      </w:tr>
      <w:tr w:rsidR="00274093" w:rsidRPr="00856F47" w:rsidTr="00F46AF3">
        <w:trPr>
          <w:trHeight w:val="501"/>
          <w:jc w:val="center"/>
        </w:trPr>
        <w:tc>
          <w:tcPr>
            <w:tcW w:w="2675" w:type="dxa"/>
          </w:tcPr>
          <w:p w:rsidR="00274093" w:rsidRPr="00856F47" w:rsidRDefault="005B10C9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  <w:r w:rsidRPr="00856F47">
              <w:rPr>
                <w:rFonts w:eastAsia="Calibri"/>
                <w:b/>
              </w:rPr>
              <w:lastRenderedPageBreak/>
              <w:t>П-поиск информации</w:t>
            </w:r>
          </w:p>
          <w:p w:rsidR="00C61E9F" w:rsidRPr="00856F47" w:rsidRDefault="00C61E9F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</w:p>
          <w:p w:rsidR="00C61E9F" w:rsidRPr="00856F47" w:rsidRDefault="00C61E9F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</w:p>
          <w:p w:rsidR="00C61E9F" w:rsidRPr="00856F47" w:rsidRDefault="00C61E9F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</w:p>
          <w:p w:rsidR="00C61E9F" w:rsidRPr="00856F47" w:rsidRDefault="00C61E9F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274093" w:rsidRPr="00856F47" w:rsidRDefault="00C8620F" w:rsidP="00C8620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10 мин</w:t>
            </w:r>
          </w:p>
        </w:tc>
        <w:tc>
          <w:tcPr>
            <w:tcW w:w="4253" w:type="dxa"/>
          </w:tcPr>
          <w:p w:rsidR="00C13817" w:rsidRPr="00856F47" w:rsidRDefault="001223A5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 xml:space="preserve">Предлагает детям определить, какие величины нам понадобятся для измерения класса. </w:t>
            </w:r>
          </w:p>
          <w:p w:rsidR="001A58E7" w:rsidRPr="00856F47" w:rsidRDefault="001A58E7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1A58E7" w:rsidRPr="00856F47" w:rsidRDefault="001A58E7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1A58E7" w:rsidRPr="00856F47" w:rsidRDefault="00C13817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Для каждой команды по одному заданию (</w:t>
            </w:r>
            <w:r w:rsidR="00C8620F" w:rsidRPr="00856F47">
              <w:rPr>
                <w:rFonts w:eastAsia="Calibri"/>
                <w:i/>
              </w:rPr>
              <w:t>определить какую-либо конкретную величину)</w:t>
            </w:r>
          </w:p>
          <w:p w:rsidR="00FC15DC" w:rsidRPr="00856F47" w:rsidRDefault="00FC15DC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274093" w:rsidRPr="00856F47" w:rsidRDefault="001A58E7" w:rsidP="001A58E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Для</w:t>
            </w:r>
            <w:r w:rsidR="00FC15DC" w:rsidRPr="00856F47">
              <w:rPr>
                <w:rFonts w:eastAsia="Calibri"/>
                <w:i/>
              </w:rPr>
              <w:t xml:space="preserve"> определения массы класс</w:t>
            </w:r>
            <w:r w:rsidRPr="00856F47">
              <w:rPr>
                <w:rFonts w:eastAsia="Calibri"/>
                <w:i/>
              </w:rPr>
              <w:t>а, необходимо воспользоваться показаниями из мед.кабинета</w:t>
            </w:r>
          </w:p>
        </w:tc>
        <w:tc>
          <w:tcPr>
            <w:tcW w:w="3692" w:type="dxa"/>
          </w:tcPr>
          <w:p w:rsidR="00274093" w:rsidRPr="00856F47" w:rsidRDefault="00CE2EDE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Отвечают на вопрос учителя:</w:t>
            </w:r>
          </w:p>
          <w:p w:rsidR="00CE2EDE" w:rsidRPr="00856F47" w:rsidRDefault="00127182" w:rsidP="00A13BDD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i/>
              </w:rPr>
            </w:pPr>
            <w:r w:rsidRPr="00856F47">
              <w:rPr>
                <w:rFonts w:eastAsia="Calibri"/>
                <w:b/>
                <w:i/>
                <w:lang w:val="en-US"/>
              </w:rPr>
              <w:t>M</w:t>
            </w:r>
            <w:r w:rsidRPr="00856F47">
              <w:rPr>
                <w:rFonts w:eastAsia="Calibri"/>
                <w:b/>
                <w:i/>
              </w:rPr>
              <w:t>(масса) класса</w:t>
            </w:r>
          </w:p>
          <w:p w:rsidR="00127182" w:rsidRPr="00856F47" w:rsidRDefault="00127182" w:rsidP="00A13BDD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/>
                <w:i/>
              </w:rPr>
            </w:pPr>
            <w:r w:rsidRPr="00856F47">
              <w:rPr>
                <w:rFonts w:eastAsia="Calibri"/>
                <w:b/>
                <w:i/>
                <w:lang w:val="en-US"/>
              </w:rPr>
              <w:t>S</w:t>
            </w:r>
            <w:r w:rsidRPr="00856F47">
              <w:rPr>
                <w:rFonts w:eastAsia="Calibri"/>
                <w:b/>
                <w:i/>
              </w:rPr>
              <w:t xml:space="preserve"> класса</w:t>
            </w:r>
            <w:r w:rsidR="00AB3A47" w:rsidRPr="00856F47">
              <w:rPr>
                <w:rFonts w:eastAsia="Calibri"/>
                <w:i/>
              </w:rPr>
              <w:t xml:space="preserve"> (сколько понадобиться линоле</w:t>
            </w:r>
            <w:r w:rsidR="001A58E7" w:rsidRPr="00856F47">
              <w:rPr>
                <w:rFonts w:eastAsia="Calibri"/>
                <w:i/>
              </w:rPr>
              <w:t>ума, сколько нужно парт</w:t>
            </w:r>
            <w:r w:rsidR="00AB3A47" w:rsidRPr="00856F47">
              <w:rPr>
                <w:rFonts w:eastAsia="Calibri"/>
                <w:i/>
              </w:rPr>
              <w:t xml:space="preserve"> и т.д.)</w:t>
            </w:r>
          </w:p>
          <w:p w:rsidR="00A13BDD" w:rsidRPr="00856F47" w:rsidRDefault="00A13BDD" w:rsidP="00A13BDD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/>
                <w:i/>
              </w:rPr>
            </w:pPr>
            <w:r w:rsidRPr="00856F47">
              <w:rPr>
                <w:rFonts w:eastAsia="Calibri"/>
                <w:b/>
                <w:i/>
                <w:lang w:val="en-US"/>
              </w:rPr>
              <w:t>P</w:t>
            </w:r>
            <w:r w:rsidRPr="00856F47">
              <w:rPr>
                <w:rFonts w:eastAsia="Calibri"/>
                <w:b/>
                <w:i/>
              </w:rPr>
              <w:t xml:space="preserve"> класса</w:t>
            </w:r>
            <w:r w:rsidR="00AB3A47" w:rsidRPr="00856F47">
              <w:rPr>
                <w:rFonts w:eastAsia="Calibri"/>
                <w:i/>
              </w:rPr>
              <w:t xml:space="preserve"> (для ремонта, длина плинтуса)</w:t>
            </w:r>
          </w:p>
          <w:p w:rsidR="00A13BDD" w:rsidRPr="00856F47" w:rsidRDefault="00A13BDD" w:rsidP="00A13BDD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/>
                <w:i/>
              </w:rPr>
            </w:pPr>
            <w:r w:rsidRPr="00856F47">
              <w:rPr>
                <w:rFonts w:eastAsia="Calibri"/>
                <w:b/>
                <w:i/>
                <w:lang w:val="en-US"/>
              </w:rPr>
              <w:t>S</w:t>
            </w:r>
            <w:r w:rsidRPr="00856F47">
              <w:rPr>
                <w:rFonts w:eastAsia="Calibri"/>
                <w:b/>
                <w:i/>
              </w:rPr>
              <w:t xml:space="preserve"> окна</w:t>
            </w:r>
            <w:r w:rsidR="00AB3A47" w:rsidRPr="00856F47">
              <w:rPr>
                <w:rFonts w:eastAsia="Calibri"/>
                <w:i/>
              </w:rPr>
              <w:t xml:space="preserve"> (сколько понадобиться ткани для штор)</w:t>
            </w:r>
          </w:p>
          <w:p w:rsidR="00127182" w:rsidRPr="00856F47" w:rsidRDefault="00127182" w:rsidP="00A13BDD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/>
                <w:i/>
              </w:rPr>
            </w:pPr>
            <w:r w:rsidRPr="00856F47">
              <w:rPr>
                <w:rFonts w:eastAsia="Calibri"/>
                <w:b/>
                <w:i/>
                <w:lang w:val="en-US"/>
              </w:rPr>
              <w:t>V</w:t>
            </w:r>
            <w:r w:rsidRPr="00856F47">
              <w:rPr>
                <w:rFonts w:eastAsia="Calibri"/>
                <w:b/>
                <w:i/>
              </w:rPr>
              <w:t xml:space="preserve"> класса</w:t>
            </w:r>
            <w:r w:rsidR="00AB3A47" w:rsidRPr="00856F47">
              <w:rPr>
                <w:rFonts w:eastAsia="Calibri"/>
                <w:i/>
              </w:rPr>
              <w:t xml:space="preserve"> (воздух)</w:t>
            </w:r>
          </w:p>
          <w:p w:rsidR="00127182" w:rsidRPr="00856F47" w:rsidRDefault="00127182" w:rsidP="00A13BDD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856F47">
              <w:rPr>
                <w:rFonts w:eastAsia="Calibri"/>
                <w:b/>
                <w:i/>
                <w:lang w:val="en-US"/>
              </w:rPr>
              <w:t>V</w:t>
            </w:r>
            <w:r w:rsidRPr="00856F47">
              <w:rPr>
                <w:rFonts w:eastAsia="Calibri"/>
                <w:b/>
                <w:i/>
              </w:rPr>
              <w:t xml:space="preserve"> стены</w:t>
            </w:r>
            <w:r w:rsidR="007D118E" w:rsidRPr="00856F47">
              <w:rPr>
                <w:rFonts w:eastAsia="Calibri"/>
              </w:rPr>
              <w:t>(сколько войдет мебели)</w:t>
            </w:r>
          </w:p>
          <w:p w:rsidR="001A58E7" w:rsidRPr="00856F47" w:rsidRDefault="00987A84" w:rsidP="001A58E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</w:rPr>
            </w:pPr>
            <w:r w:rsidRPr="00856F47">
              <w:rPr>
                <w:rFonts w:eastAsia="Calibri"/>
              </w:rPr>
              <w:t>Каждая команда получила задание и приступает к его выполнению.</w:t>
            </w:r>
          </w:p>
          <w:p w:rsidR="000645BC" w:rsidRPr="00856F47" w:rsidRDefault="00FB2ADB" w:rsidP="001A58E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</w:rPr>
            </w:pPr>
            <w:r w:rsidRPr="00856F47">
              <w:rPr>
                <w:rFonts w:eastAsia="Calibri"/>
              </w:rPr>
              <w:t>Используют необходимые инструменты для выполнения измерения показателя.</w:t>
            </w:r>
          </w:p>
          <w:p w:rsidR="000645BC" w:rsidRPr="00856F47" w:rsidRDefault="000645BC" w:rsidP="001A58E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</w:rPr>
            </w:pPr>
            <w:r w:rsidRPr="00856F47">
              <w:rPr>
                <w:rFonts w:eastAsia="Calibri"/>
              </w:rPr>
              <w:t>Оформляют работу.</w:t>
            </w:r>
          </w:p>
        </w:tc>
        <w:tc>
          <w:tcPr>
            <w:tcW w:w="3203" w:type="dxa"/>
          </w:tcPr>
          <w:p w:rsidR="00274093" w:rsidRPr="00856F47" w:rsidRDefault="00E9412B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b/>
              </w:rPr>
              <w:t>Регулятивные УУД:</w:t>
            </w:r>
            <w:r w:rsidRPr="00856F47">
              <w:rPr>
                <w:rFonts w:eastAsia="Calibri"/>
              </w:rPr>
              <w:t xml:space="preserve"> Повышают проектную культуру, умеют работать над проектом,</w:t>
            </w:r>
          </w:p>
          <w:p w:rsidR="00131529" w:rsidRPr="00856F47" w:rsidRDefault="00131529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FB1627" w:rsidRPr="00856F47" w:rsidRDefault="00131529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b/>
              </w:rPr>
              <w:t>Коммуникативные УУД:</w:t>
            </w:r>
            <w:r w:rsidRPr="00856F47">
              <w:rPr>
                <w:rFonts w:eastAsia="Calibri"/>
              </w:rPr>
              <w:t xml:space="preserve"> участвуют в</w:t>
            </w:r>
            <w:r w:rsidR="00001C42">
              <w:rPr>
                <w:rFonts w:eastAsia="Calibri"/>
              </w:rPr>
              <w:t xml:space="preserve"> </w:t>
            </w:r>
            <w:r w:rsidR="00EA22AF" w:rsidRPr="00856F47">
              <w:rPr>
                <w:rFonts w:eastAsia="Calibri"/>
              </w:rPr>
              <w:t>командной работе,</w:t>
            </w:r>
            <w:r w:rsidR="00001C42">
              <w:rPr>
                <w:rFonts w:eastAsia="Calibri"/>
              </w:rPr>
              <w:t xml:space="preserve"> </w:t>
            </w:r>
            <w:r w:rsidR="00EA22AF" w:rsidRPr="00856F47">
              <w:rPr>
                <w:rFonts w:eastAsia="Calibri"/>
              </w:rPr>
              <w:t>слушают собеседника</w:t>
            </w:r>
            <w:r w:rsidRPr="00856F47">
              <w:rPr>
                <w:rFonts w:eastAsia="Calibri"/>
              </w:rPr>
              <w:t xml:space="preserve">; оформляют </w:t>
            </w:r>
            <w:r w:rsidR="00EA22AF" w:rsidRPr="00856F47">
              <w:rPr>
                <w:rFonts w:eastAsia="Calibri"/>
              </w:rPr>
              <w:t>командную работу в письменной форме.</w:t>
            </w:r>
          </w:p>
          <w:p w:rsidR="00EA22AF" w:rsidRPr="00856F47" w:rsidRDefault="00EA22AF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FB1627" w:rsidRPr="00856F47" w:rsidRDefault="00FB1627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b/>
              </w:rPr>
              <w:t>Познавательные УУД:</w:t>
            </w:r>
            <w:r w:rsidRPr="00856F47">
              <w:rPr>
                <w:rFonts w:eastAsia="Calibri"/>
              </w:rPr>
              <w:t xml:space="preserve"> умеют соотносить изучаемый материал с ранее изученным.</w:t>
            </w:r>
          </w:p>
        </w:tc>
      </w:tr>
      <w:tr w:rsidR="005B10C9" w:rsidRPr="00856F47" w:rsidTr="00F46AF3">
        <w:trPr>
          <w:trHeight w:val="501"/>
          <w:jc w:val="center"/>
        </w:trPr>
        <w:tc>
          <w:tcPr>
            <w:tcW w:w="2675" w:type="dxa"/>
          </w:tcPr>
          <w:p w:rsidR="005B10C9" w:rsidRPr="00856F47" w:rsidRDefault="005B10C9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  <w:r w:rsidRPr="00856F47">
              <w:rPr>
                <w:rFonts w:eastAsia="Calibri"/>
                <w:b/>
              </w:rPr>
              <w:t>П-презентация</w:t>
            </w:r>
          </w:p>
        </w:tc>
        <w:tc>
          <w:tcPr>
            <w:tcW w:w="992" w:type="dxa"/>
          </w:tcPr>
          <w:p w:rsidR="005B10C9" w:rsidRPr="00856F47" w:rsidRDefault="00C8620F" w:rsidP="00C8620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10</w:t>
            </w:r>
            <w:r w:rsidR="00C17337" w:rsidRPr="00856F47">
              <w:rPr>
                <w:rFonts w:eastAsia="Calibri"/>
              </w:rPr>
              <w:t>-15</w:t>
            </w:r>
            <w:r w:rsidRPr="00856F47">
              <w:rPr>
                <w:rFonts w:eastAsia="Calibri"/>
              </w:rPr>
              <w:t xml:space="preserve"> мин</w:t>
            </w:r>
          </w:p>
        </w:tc>
        <w:tc>
          <w:tcPr>
            <w:tcW w:w="4253" w:type="dxa"/>
          </w:tcPr>
          <w:p w:rsidR="005B10C9" w:rsidRPr="00856F47" w:rsidRDefault="00764AFD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Учитель подготовил обозначения для величин.</w:t>
            </w:r>
          </w:p>
          <w:p w:rsidR="00764AFD" w:rsidRPr="00856F47" w:rsidRDefault="00764AFD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Сообщает о том, что командиры команд представляют выполненную работу</w:t>
            </w:r>
            <w:r w:rsidR="00073EDF" w:rsidRPr="00856F47">
              <w:rPr>
                <w:rFonts w:eastAsia="Calibri"/>
              </w:rPr>
              <w:t xml:space="preserve"> (по плану) + сообщают результат измерения и вычисления величины. </w:t>
            </w:r>
          </w:p>
          <w:p w:rsidR="00B522FC" w:rsidRPr="00856F47" w:rsidRDefault="00B522FC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</w:tc>
        <w:tc>
          <w:tcPr>
            <w:tcW w:w="3692" w:type="dxa"/>
          </w:tcPr>
          <w:p w:rsidR="00B522FC" w:rsidRPr="00856F47" w:rsidRDefault="00B522FC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B522FC" w:rsidRPr="00856F47" w:rsidRDefault="00B522FC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</w:p>
          <w:p w:rsidR="005B10C9" w:rsidRPr="00856F47" w:rsidRDefault="00B522FC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Командиры каждой из команд представляют выполненную работу.</w:t>
            </w:r>
          </w:p>
          <w:p w:rsidR="00B522FC" w:rsidRPr="00856F47" w:rsidRDefault="00B522FC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Прикрепляют результат и обозначение величины на доску.</w:t>
            </w:r>
          </w:p>
        </w:tc>
        <w:tc>
          <w:tcPr>
            <w:tcW w:w="3203" w:type="dxa"/>
          </w:tcPr>
          <w:p w:rsidR="005B10C9" w:rsidRPr="00856F47" w:rsidRDefault="00143AA9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b/>
              </w:rPr>
              <w:t>Познавательные УУД:</w:t>
            </w:r>
            <w:r w:rsidRPr="00856F47">
              <w:rPr>
                <w:rFonts w:eastAsia="Calibri"/>
              </w:rPr>
              <w:t xml:space="preserve"> умеют соотносить изучаемый материал с ранее изученным.</w:t>
            </w:r>
          </w:p>
          <w:p w:rsidR="00143AA9" w:rsidRPr="00856F47" w:rsidRDefault="00143AA9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b/>
              </w:rPr>
              <w:t>Коммуникативные УУД:</w:t>
            </w:r>
            <w:r w:rsidRPr="00856F47">
              <w:rPr>
                <w:rFonts w:eastAsia="Calibri"/>
              </w:rPr>
              <w:t xml:space="preserve"> участвуют в диалоге; оформляют свои мысли в устной форме.</w:t>
            </w:r>
          </w:p>
          <w:p w:rsidR="00143AA9" w:rsidRPr="00856F47" w:rsidRDefault="00143AA9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b/>
              </w:rPr>
              <w:t>Регулятивные УУД:</w:t>
            </w:r>
            <w:r w:rsidRPr="00856F47">
              <w:rPr>
                <w:rFonts w:eastAsia="Calibri"/>
              </w:rPr>
              <w:t xml:space="preserve"> </w:t>
            </w:r>
            <w:r w:rsidRPr="00856F47">
              <w:rPr>
                <w:rFonts w:eastAsia="Calibri"/>
              </w:rPr>
              <w:lastRenderedPageBreak/>
              <w:t>Повышают проектную культуру, умеют работать над проектом,</w:t>
            </w:r>
          </w:p>
        </w:tc>
      </w:tr>
      <w:tr w:rsidR="005B10C9" w:rsidRPr="00856F47" w:rsidTr="00F46AF3">
        <w:trPr>
          <w:trHeight w:val="501"/>
          <w:jc w:val="center"/>
        </w:trPr>
        <w:tc>
          <w:tcPr>
            <w:tcW w:w="2675" w:type="dxa"/>
          </w:tcPr>
          <w:p w:rsidR="005B10C9" w:rsidRPr="00856F47" w:rsidRDefault="006A1BEA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  <w:r w:rsidRPr="00856F47">
              <w:rPr>
                <w:rFonts w:eastAsia="Calibri"/>
                <w:b/>
              </w:rPr>
              <w:lastRenderedPageBreak/>
              <w:t xml:space="preserve">Рефлексия </w:t>
            </w:r>
            <w:r w:rsidRPr="00856F47">
              <w:rPr>
                <w:rFonts w:eastAsia="Calibri"/>
              </w:rPr>
              <w:t>(подведение итогов урока)</w:t>
            </w:r>
          </w:p>
        </w:tc>
        <w:tc>
          <w:tcPr>
            <w:tcW w:w="992" w:type="dxa"/>
          </w:tcPr>
          <w:p w:rsidR="005B10C9" w:rsidRPr="00856F47" w:rsidRDefault="006A1BEA" w:rsidP="00C1733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5</w:t>
            </w:r>
            <w:r w:rsidR="00AB0E93" w:rsidRPr="00856F47">
              <w:rPr>
                <w:rFonts w:eastAsia="Calibri"/>
              </w:rPr>
              <w:t xml:space="preserve">-7 </w:t>
            </w:r>
            <w:bookmarkStart w:id="0" w:name="_GoBack"/>
            <w:bookmarkEnd w:id="0"/>
            <w:r w:rsidRPr="00856F47">
              <w:rPr>
                <w:rFonts w:eastAsia="Calibri"/>
              </w:rPr>
              <w:t xml:space="preserve"> мин</w:t>
            </w:r>
          </w:p>
        </w:tc>
        <w:tc>
          <w:tcPr>
            <w:tcW w:w="4253" w:type="dxa"/>
          </w:tcPr>
          <w:p w:rsidR="00253FDA" w:rsidRPr="00856F47" w:rsidRDefault="00253FDA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Совместно с детьми определяет критерии оценивания работы (записывает на доске)</w:t>
            </w:r>
          </w:p>
          <w:p w:rsidR="00253FDA" w:rsidRPr="00856F47" w:rsidRDefault="00987A84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1.</w:t>
            </w:r>
            <w:r w:rsidR="00253FDA" w:rsidRPr="00856F47">
              <w:rPr>
                <w:rFonts w:eastAsia="Calibri"/>
                <w:i/>
              </w:rPr>
              <w:t>Формула (правильно ли определена)</w:t>
            </w:r>
          </w:p>
          <w:p w:rsidR="00253FDA" w:rsidRPr="00856F47" w:rsidRDefault="00253FDA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2. Единицы измерения</w:t>
            </w:r>
          </w:p>
          <w:p w:rsidR="00253FDA" w:rsidRPr="00856F47" w:rsidRDefault="00253FDA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  <w:r w:rsidRPr="00856F47">
              <w:rPr>
                <w:rFonts w:eastAsia="Calibri"/>
                <w:i/>
              </w:rPr>
              <w:t>3.</w:t>
            </w:r>
            <w:r w:rsidR="00987A84" w:rsidRPr="00856F47">
              <w:rPr>
                <w:rFonts w:eastAsia="Calibri"/>
                <w:i/>
              </w:rPr>
              <w:t>Правильность измерений (вычисления)</w:t>
            </w:r>
          </w:p>
          <w:p w:rsidR="007A6D07" w:rsidRPr="00856F47" w:rsidRDefault="007A6D07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i/>
              </w:rPr>
            </w:pPr>
          </w:p>
          <w:p w:rsidR="007A6D07" w:rsidRPr="00856F47" w:rsidRDefault="007A6D07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i/>
              </w:rPr>
              <w:t>Итог: на доске составлена страничка паспорта</w:t>
            </w:r>
          </w:p>
        </w:tc>
        <w:tc>
          <w:tcPr>
            <w:tcW w:w="3692" w:type="dxa"/>
          </w:tcPr>
          <w:p w:rsidR="005B10C9" w:rsidRPr="00856F47" w:rsidRDefault="00253FDA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</w:rPr>
              <w:t>Дети совместно с учителем определяют критерии оценивания работу и  оценивают работу каждой команды по критериям, которые сообщил учитель.</w:t>
            </w:r>
          </w:p>
        </w:tc>
        <w:tc>
          <w:tcPr>
            <w:tcW w:w="3203" w:type="dxa"/>
          </w:tcPr>
          <w:p w:rsidR="005B10C9" w:rsidRPr="00856F47" w:rsidRDefault="00143AA9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b/>
              </w:rPr>
              <w:t>Коммуникативные УУД:</w:t>
            </w:r>
            <w:r w:rsidRPr="00856F47">
              <w:rPr>
                <w:rFonts w:eastAsia="Calibri"/>
              </w:rPr>
              <w:t xml:space="preserve"> участвуют в диалоге; оформляют свои мысли в устной форме.</w:t>
            </w:r>
          </w:p>
          <w:p w:rsidR="007A6D07" w:rsidRPr="00856F47" w:rsidRDefault="007A6D07" w:rsidP="00D548C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856F47">
              <w:rPr>
                <w:rFonts w:eastAsia="Calibri"/>
                <w:b/>
              </w:rPr>
              <w:t>Регулятивные УУД:</w:t>
            </w:r>
            <w:r w:rsidRPr="00856F47">
              <w:rPr>
                <w:rFonts w:eastAsia="Calibri"/>
              </w:rPr>
              <w:t xml:space="preserve"> на основе выделенный критериев осуществляют итоговый контроль; само- и взаимооценка</w:t>
            </w:r>
          </w:p>
        </w:tc>
      </w:tr>
    </w:tbl>
    <w:p w:rsidR="00D548CF" w:rsidRPr="00856F47" w:rsidRDefault="00D548CF" w:rsidP="00D548CF">
      <w:pPr>
        <w:rPr>
          <w:i/>
        </w:rPr>
      </w:pPr>
    </w:p>
    <w:sectPr w:rsidR="00D548CF" w:rsidRPr="00856F47" w:rsidSect="00AF32B6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624" w:rsidRDefault="003B4624" w:rsidP="004029A1">
      <w:r>
        <w:separator/>
      </w:r>
    </w:p>
  </w:endnote>
  <w:endnote w:type="continuationSeparator" w:id="1">
    <w:p w:rsidR="003B4624" w:rsidRDefault="003B4624" w:rsidP="00402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624" w:rsidRDefault="003B4624" w:rsidP="004029A1">
      <w:r>
        <w:separator/>
      </w:r>
    </w:p>
  </w:footnote>
  <w:footnote w:type="continuationSeparator" w:id="1">
    <w:p w:rsidR="003B4624" w:rsidRDefault="003B4624" w:rsidP="00402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E56"/>
    <w:multiLevelType w:val="hybridMultilevel"/>
    <w:tmpl w:val="6804D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473C"/>
    <w:multiLevelType w:val="hybridMultilevel"/>
    <w:tmpl w:val="2874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7A90"/>
    <w:multiLevelType w:val="hybridMultilevel"/>
    <w:tmpl w:val="FE92B5B6"/>
    <w:lvl w:ilvl="0" w:tplc="6BBC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61CD5"/>
    <w:multiLevelType w:val="hybridMultilevel"/>
    <w:tmpl w:val="8656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66126"/>
    <w:multiLevelType w:val="hybridMultilevel"/>
    <w:tmpl w:val="EC5E73A6"/>
    <w:lvl w:ilvl="0" w:tplc="08BC8DF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B55477"/>
    <w:multiLevelType w:val="hybridMultilevel"/>
    <w:tmpl w:val="EC5C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21CDA"/>
    <w:multiLevelType w:val="hybridMultilevel"/>
    <w:tmpl w:val="C9EC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85A28"/>
    <w:multiLevelType w:val="hybridMultilevel"/>
    <w:tmpl w:val="E308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50FA"/>
    <w:multiLevelType w:val="hybridMultilevel"/>
    <w:tmpl w:val="7CDED152"/>
    <w:lvl w:ilvl="0" w:tplc="6BBC8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456C0"/>
    <w:multiLevelType w:val="hybridMultilevel"/>
    <w:tmpl w:val="804E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F665E"/>
    <w:multiLevelType w:val="hybridMultilevel"/>
    <w:tmpl w:val="EC5C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3796E"/>
    <w:multiLevelType w:val="hybridMultilevel"/>
    <w:tmpl w:val="93DE1290"/>
    <w:lvl w:ilvl="0" w:tplc="6BBC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287B79"/>
    <w:multiLevelType w:val="hybridMultilevel"/>
    <w:tmpl w:val="4BF09448"/>
    <w:lvl w:ilvl="0" w:tplc="D42E98A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65F22F11"/>
    <w:multiLevelType w:val="hybridMultilevel"/>
    <w:tmpl w:val="C290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572D4"/>
    <w:multiLevelType w:val="hybridMultilevel"/>
    <w:tmpl w:val="192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A4861"/>
    <w:multiLevelType w:val="multilevel"/>
    <w:tmpl w:val="66E4A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CB47E0E"/>
    <w:multiLevelType w:val="hybridMultilevel"/>
    <w:tmpl w:val="651AFCB2"/>
    <w:lvl w:ilvl="0" w:tplc="6BBC83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B9038B"/>
    <w:multiLevelType w:val="hybridMultilevel"/>
    <w:tmpl w:val="8656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A6ABD"/>
    <w:multiLevelType w:val="hybridMultilevel"/>
    <w:tmpl w:val="3030EDF2"/>
    <w:lvl w:ilvl="0" w:tplc="6BBC83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736E72"/>
    <w:multiLevelType w:val="hybridMultilevel"/>
    <w:tmpl w:val="B5EA59A6"/>
    <w:lvl w:ilvl="0" w:tplc="6BBC83D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8"/>
  </w:num>
  <w:num w:numId="13">
    <w:abstractNumId w:val="7"/>
  </w:num>
  <w:num w:numId="14">
    <w:abstractNumId w:val="1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071"/>
    <w:rsid w:val="00001C42"/>
    <w:rsid w:val="000054C3"/>
    <w:rsid w:val="0002439F"/>
    <w:rsid w:val="000346A7"/>
    <w:rsid w:val="00035905"/>
    <w:rsid w:val="0004297E"/>
    <w:rsid w:val="00063257"/>
    <w:rsid w:val="00064309"/>
    <w:rsid w:val="000645BC"/>
    <w:rsid w:val="00071892"/>
    <w:rsid w:val="00073EDF"/>
    <w:rsid w:val="000874CA"/>
    <w:rsid w:val="00095499"/>
    <w:rsid w:val="00097652"/>
    <w:rsid w:val="000A1972"/>
    <w:rsid w:val="000A1B02"/>
    <w:rsid w:val="000A1D51"/>
    <w:rsid w:val="000B3435"/>
    <w:rsid w:val="000B4EF7"/>
    <w:rsid w:val="000C3E61"/>
    <w:rsid w:val="000C726B"/>
    <w:rsid w:val="000D4102"/>
    <w:rsid w:val="000E1665"/>
    <w:rsid w:val="000E2F1F"/>
    <w:rsid w:val="000E56B7"/>
    <w:rsid w:val="000F5A6D"/>
    <w:rsid w:val="001223A5"/>
    <w:rsid w:val="001236D2"/>
    <w:rsid w:val="00127182"/>
    <w:rsid w:val="0013008F"/>
    <w:rsid w:val="00131529"/>
    <w:rsid w:val="00134DA5"/>
    <w:rsid w:val="0014339A"/>
    <w:rsid w:val="00143AA9"/>
    <w:rsid w:val="0015493D"/>
    <w:rsid w:val="00171172"/>
    <w:rsid w:val="001858F2"/>
    <w:rsid w:val="00186CBF"/>
    <w:rsid w:val="00191F1E"/>
    <w:rsid w:val="00192E29"/>
    <w:rsid w:val="00194B16"/>
    <w:rsid w:val="001A1104"/>
    <w:rsid w:val="001A4D24"/>
    <w:rsid w:val="001A58E7"/>
    <w:rsid w:val="001C2667"/>
    <w:rsid w:val="001C6BDA"/>
    <w:rsid w:val="001D17E6"/>
    <w:rsid w:val="001D5023"/>
    <w:rsid w:val="001E02F9"/>
    <w:rsid w:val="001E03D5"/>
    <w:rsid w:val="001F14C7"/>
    <w:rsid w:val="001F33DD"/>
    <w:rsid w:val="00217551"/>
    <w:rsid w:val="00226AD8"/>
    <w:rsid w:val="00233F27"/>
    <w:rsid w:val="00235108"/>
    <w:rsid w:val="00235609"/>
    <w:rsid w:val="002378F4"/>
    <w:rsid w:val="00253FDA"/>
    <w:rsid w:val="00254561"/>
    <w:rsid w:val="00254CFF"/>
    <w:rsid w:val="00266E52"/>
    <w:rsid w:val="00274093"/>
    <w:rsid w:val="00282F14"/>
    <w:rsid w:val="00284BA5"/>
    <w:rsid w:val="002936B5"/>
    <w:rsid w:val="0029576A"/>
    <w:rsid w:val="00295FD8"/>
    <w:rsid w:val="002A054D"/>
    <w:rsid w:val="002A0DF7"/>
    <w:rsid w:val="002A51F7"/>
    <w:rsid w:val="002C11BD"/>
    <w:rsid w:val="002D3AE9"/>
    <w:rsid w:val="002E111D"/>
    <w:rsid w:val="002E7333"/>
    <w:rsid w:val="002F277B"/>
    <w:rsid w:val="003177EB"/>
    <w:rsid w:val="003271E9"/>
    <w:rsid w:val="003361F1"/>
    <w:rsid w:val="00340C8F"/>
    <w:rsid w:val="00350446"/>
    <w:rsid w:val="003514EB"/>
    <w:rsid w:val="00351820"/>
    <w:rsid w:val="0036026A"/>
    <w:rsid w:val="0036067E"/>
    <w:rsid w:val="003661ED"/>
    <w:rsid w:val="00366D79"/>
    <w:rsid w:val="00372FAD"/>
    <w:rsid w:val="00382410"/>
    <w:rsid w:val="003827A8"/>
    <w:rsid w:val="00395EF3"/>
    <w:rsid w:val="003A67D0"/>
    <w:rsid w:val="003B1DE2"/>
    <w:rsid w:val="003B4624"/>
    <w:rsid w:val="003C096E"/>
    <w:rsid w:val="003C5919"/>
    <w:rsid w:val="003D09B7"/>
    <w:rsid w:val="003D0C09"/>
    <w:rsid w:val="003D3D94"/>
    <w:rsid w:val="003E04DA"/>
    <w:rsid w:val="003E0AA3"/>
    <w:rsid w:val="003F0F9D"/>
    <w:rsid w:val="003F3A95"/>
    <w:rsid w:val="004029A1"/>
    <w:rsid w:val="0040755A"/>
    <w:rsid w:val="00415A56"/>
    <w:rsid w:val="00424208"/>
    <w:rsid w:val="00430C1E"/>
    <w:rsid w:val="004372B8"/>
    <w:rsid w:val="00445A7F"/>
    <w:rsid w:val="004500DA"/>
    <w:rsid w:val="00452ED3"/>
    <w:rsid w:val="00453865"/>
    <w:rsid w:val="00460417"/>
    <w:rsid w:val="00462591"/>
    <w:rsid w:val="00467B16"/>
    <w:rsid w:val="0048479F"/>
    <w:rsid w:val="0048554E"/>
    <w:rsid w:val="00490300"/>
    <w:rsid w:val="0049228B"/>
    <w:rsid w:val="004A5104"/>
    <w:rsid w:val="004A7EEC"/>
    <w:rsid w:val="004B47EC"/>
    <w:rsid w:val="004C249E"/>
    <w:rsid w:val="004C7172"/>
    <w:rsid w:val="004E4DB4"/>
    <w:rsid w:val="004F73AF"/>
    <w:rsid w:val="00501352"/>
    <w:rsid w:val="0050368C"/>
    <w:rsid w:val="00511BCB"/>
    <w:rsid w:val="005136FA"/>
    <w:rsid w:val="00523AB2"/>
    <w:rsid w:val="00534C14"/>
    <w:rsid w:val="0054470E"/>
    <w:rsid w:val="00560677"/>
    <w:rsid w:val="00571AE9"/>
    <w:rsid w:val="005732D6"/>
    <w:rsid w:val="005745F0"/>
    <w:rsid w:val="005818C8"/>
    <w:rsid w:val="00581F43"/>
    <w:rsid w:val="005878CF"/>
    <w:rsid w:val="00592036"/>
    <w:rsid w:val="00593931"/>
    <w:rsid w:val="00593E95"/>
    <w:rsid w:val="005A0D6E"/>
    <w:rsid w:val="005A1B25"/>
    <w:rsid w:val="005A2C40"/>
    <w:rsid w:val="005A3BA7"/>
    <w:rsid w:val="005A537A"/>
    <w:rsid w:val="005B10C9"/>
    <w:rsid w:val="005B6043"/>
    <w:rsid w:val="005B6D68"/>
    <w:rsid w:val="005B6F34"/>
    <w:rsid w:val="005C2E1B"/>
    <w:rsid w:val="005C6C12"/>
    <w:rsid w:val="005D1B7E"/>
    <w:rsid w:val="005D1D05"/>
    <w:rsid w:val="005D300F"/>
    <w:rsid w:val="005E08B3"/>
    <w:rsid w:val="005E64D0"/>
    <w:rsid w:val="005F0E70"/>
    <w:rsid w:val="005F552D"/>
    <w:rsid w:val="005F6614"/>
    <w:rsid w:val="0061143E"/>
    <w:rsid w:val="006114B0"/>
    <w:rsid w:val="0061154B"/>
    <w:rsid w:val="00615EF5"/>
    <w:rsid w:val="006211DF"/>
    <w:rsid w:val="00626A43"/>
    <w:rsid w:val="0063186D"/>
    <w:rsid w:val="00636786"/>
    <w:rsid w:val="00641AC9"/>
    <w:rsid w:val="00646991"/>
    <w:rsid w:val="00657253"/>
    <w:rsid w:val="00661071"/>
    <w:rsid w:val="00672B40"/>
    <w:rsid w:val="00676C7B"/>
    <w:rsid w:val="00677715"/>
    <w:rsid w:val="00681380"/>
    <w:rsid w:val="00683B1F"/>
    <w:rsid w:val="00697191"/>
    <w:rsid w:val="006A1BEA"/>
    <w:rsid w:val="006B0C51"/>
    <w:rsid w:val="006B449A"/>
    <w:rsid w:val="006B4FA0"/>
    <w:rsid w:val="006C2645"/>
    <w:rsid w:val="006C49AC"/>
    <w:rsid w:val="006C50F4"/>
    <w:rsid w:val="006D292B"/>
    <w:rsid w:val="006D42F8"/>
    <w:rsid w:val="006D4A9C"/>
    <w:rsid w:val="006E5CC6"/>
    <w:rsid w:val="00706D42"/>
    <w:rsid w:val="00707C72"/>
    <w:rsid w:val="00716DD7"/>
    <w:rsid w:val="007310AF"/>
    <w:rsid w:val="007478B3"/>
    <w:rsid w:val="00762834"/>
    <w:rsid w:val="00764AFD"/>
    <w:rsid w:val="007777FF"/>
    <w:rsid w:val="007827D0"/>
    <w:rsid w:val="0078638D"/>
    <w:rsid w:val="0079140C"/>
    <w:rsid w:val="007A31C2"/>
    <w:rsid w:val="007A6D07"/>
    <w:rsid w:val="007B2B15"/>
    <w:rsid w:val="007D118E"/>
    <w:rsid w:val="007D4E60"/>
    <w:rsid w:val="007E382F"/>
    <w:rsid w:val="007F52EB"/>
    <w:rsid w:val="00800089"/>
    <w:rsid w:val="00801B28"/>
    <w:rsid w:val="00803983"/>
    <w:rsid w:val="00811BE9"/>
    <w:rsid w:val="0081306E"/>
    <w:rsid w:val="00816081"/>
    <w:rsid w:val="00821F74"/>
    <w:rsid w:val="00825629"/>
    <w:rsid w:val="00842111"/>
    <w:rsid w:val="0085276B"/>
    <w:rsid w:val="00856F47"/>
    <w:rsid w:val="00863F51"/>
    <w:rsid w:val="008678D9"/>
    <w:rsid w:val="0088786E"/>
    <w:rsid w:val="00894796"/>
    <w:rsid w:val="008B6635"/>
    <w:rsid w:val="008C3A1D"/>
    <w:rsid w:val="008C4173"/>
    <w:rsid w:val="008C4EA5"/>
    <w:rsid w:val="008E0252"/>
    <w:rsid w:val="008E289F"/>
    <w:rsid w:val="008E3DCA"/>
    <w:rsid w:val="008E430C"/>
    <w:rsid w:val="008E4E0F"/>
    <w:rsid w:val="008F1659"/>
    <w:rsid w:val="00905714"/>
    <w:rsid w:val="00961EDD"/>
    <w:rsid w:val="009641EF"/>
    <w:rsid w:val="00964778"/>
    <w:rsid w:val="009716AF"/>
    <w:rsid w:val="009847C6"/>
    <w:rsid w:val="00987A84"/>
    <w:rsid w:val="00995E7F"/>
    <w:rsid w:val="009A09D2"/>
    <w:rsid w:val="009A2DB3"/>
    <w:rsid w:val="009A4085"/>
    <w:rsid w:val="009A6389"/>
    <w:rsid w:val="009B75B5"/>
    <w:rsid w:val="009D505C"/>
    <w:rsid w:val="009D519A"/>
    <w:rsid w:val="009D6ED6"/>
    <w:rsid w:val="009E3135"/>
    <w:rsid w:val="00A00CA2"/>
    <w:rsid w:val="00A01EC2"/>
    <w:rsid w:val="00A124A6"/>
    <w:rsid w:val="00A13BDD"/>
    <w:rsid w:val="00A20ED9"/>
    <w:rsid w:val="00A2110A"/>
    <w:rsid w:val="00A25049"/>
    <w:rsid w:val="00A26884"/>
    <w:rsid w:val="00A2717B"/>
    <w:rsid w:val="00A27444"/>
    <w:rsid w:val="00A36B77"/>
    <w:rsid w:val="00A37ADF"/>
    <w:rsid w:val="00A443FA"/>
    <w:rsid w:val="00A56EDD"/>
    <w:rsid w:val="00A6073C"/>
    <w:rsid w:val="00A72939"/>
    <w:rsid w:val="00AA1FA8"/>
    <w:rsid w:val="00AB0E93"/>
    <w:rsid w:val="00AB379E"/>
    <w:rsid w:val="00AB3A47"/>
    <w:rsid w:val="00AB4F26"/>
    <w:rsid w:val="00AC021B"/>
    <w:rsid w:val="00AE62A1"/>
    <w:rsid w:val="00AF083B"/>
    <w:rsid w:val="00AF32B6"/>
    <w:rsid w:val="00AF56F5"/>
    <w:rsid w:val="00AF79BC"/>
    <w:rsid w:val="00B16297"/>
    <w:rsid w:val="00B216D2"/>
    <w:rsid w:val="00B221C2"/>
    <w:rsid w:val="00B2351F"/>
    <w:rsid w:val="00B300F0"/>
    <w:rsid w:val="00B301A6"/>
    <w:rsid w:val="00B34533"/>
    <w:rsid w:val="00B51A64"/>
    <w:rsid w:val="00B522FC"/>
    <w:rsid w:val="00B53ACD"/>
    <w:rsid w:val="00B629D0"/>
    <w:rsid w:val="00B63EA6"/>
    <w:rsid w:val="00B65458"/>
    <w:rsid w:val="00B66170"/>
    <w:rsid w:val="00B7219E"/>
    <w:rsid w:val="00B73DD3"/>
    <w:rsid w:val="00B8679C"/>
    <w:rsid w:val="00BA4B02"/>
    <w:rsid w:val="00BA4B35"/>
    <w:rsid w:val="00BA604C"/>
    <w:rsid w:val="00BB05A0"/>
    <w:rsid w:val="00BB3B56"/>
    <w:rsid w:val="00BC292E"/>
    <w:rsid w:val="00BC47BE"/>
    <w:rsid w:val="00BC70C5"/>
    <w:rsid w:val="00BC7B0A"/>
    <w:rsid w:val="00BD2A5D"/>
    <w:rsid w:val="00BE4086"/>
    <w:rsid w:val="00BE4D20"/>
    <w:rsid w:val="00C02AE1"/>
    <w:rsid w:val="00C02C48"/>
    <w:rsid w:val="00C02D01"/>
    <w:rsid w:val="00C13817"/>
    <w:rsid w:val="00C13C26"/>
    <w:rsid w:val="00C17337"/>
    <w:rsid w:val="00C3249A"/>
    <w:rsid w:val="00C32BD0"/>
    <w:rsid w:val="00C36A40"/>
    <w:rsid w:val="00C5589A"/>
    <w:rsid w:val="00C61738"/>
    <w:rsid w:val="00C61E9F"/>
    <w:rsid w:val="00C807D3"/>
    <w:rsid w:val="00C84979"/>
    <w:rsid w:val="00C8620F"/>
    <w:rsid w:val="00CB5764"/>
    <w:rsid w:val="00CC0C36"/>
    <w:rsid w:val="00CC1CE7"/>
    <w:rsid w:val="00CC39FC"/>
    <w:rsid w:val="00CC3F5C"/>
    <w:rsid w:val="00CD203E"/>
    <w:rsid w:val="00CE1D63"/>
    <w:rsid w:val="00CE2EDE"/>
    <w:rsid w:val="00CE33C6"/>
    <w:rsid w:val="00CF197D"/>
    <w:rsid w:val="00CF77B4"/>
    <w:rsid w:val="00D05048"/>
    <w:rsid w:val="00D13637"/>
    <w:rsid w:val="00D22300"/>
    <w:rsid w:val="00D229EA"/>
    <w:rsid w:val="00D3018D"/>
    <w:rsid w:val="00D30B75"/>
    <w:rsid w:val="00D34AB6"/>
    <w:rsid w:val="00D3518C"/>
    <w:rsid w:val="00D4481A"/>
    <w:rsid w:val="00D44B2D"/>
    <w:rsid w:val="00D463DA"/>
    <w:rsid w:val="00D51F03"/>
    <w:rsid w:val="00D52573"/>
    <w:rsid w:val="00D548CF"/>
    <w:rsid w:val="00D67BB1"/>
    <w:rsid w:val="00D7654B"/>
    <w:rsid w:val="00D86174"/>
    <w:rsid w:val="00D869C5"/>
    <w:rsid w:val="00D968A7"/>
    <w:rsid w:val="00DA0F6E"/>
    <w:rsid w:val="00DA37CF"/>
    <w:rsid w:val="00DB5313"/>
    <w:rsid w:val="00DB643B"/>
    <w:rsid w:val="00DB68CC"/>
    <w:rsid w:val="00DD1593"/>
    <w:rsid w:val="00DE160E"/>
    <w:rsid w:val="00DE7071"/>
    <w:rsid w:val="00E110A9"/>
    <w:rsid w:val="00E128DF"/>
    <w:rsid w:val="00E27A36"/>
    <w:rsid w:val="00E35907"/>
    <w:rsid w:val="00E4568E"/>
    <w:rsid w:val="00E56AD4"/>
    <w:rsid w:val="00E61144"/>
    <w:rsid w:val="00E6545C"/>
    <w:rsid w:val="00E70535"/>
    <w:rsid w:val="00E715FA"/>
    <w:rsid w:val="00E77D39"/>
    <w:rsid w:val="00E8204F"/>
    <w:rsid w:val="00E87124"/>
    <w:rsid w:val="00E92436"/>
    <w:rsid w:val="00E92D01"/>
    <w:rsid w:val="00E9412B"/>
    <w:rsid w:val="00E97A6C"/>
    <w:rsid w:val="00EA22AF"/>
    <w:rsid w:val="00EA60EE"/>
    <w:rsid w:val="00EB7139"/>
    <w:rsid w:val="00EC19AE"/>
    <w:rsid w:val="00EC4BBD"/>
    <w:rsid w:val="00ED2D27"/>
    <w:rsid w:val="00EE0BF3"/>
    <w:rsid w:val="00EE27B8"/>
    <w:rsid w:val="00EE7EEB"/>
    <w:rsid w:val="00EF559C"/>
    <w:rsid w:val="00EF59D4"/>
    <w:rsid w:val="00F173E3"/>
    <w:rsid w:val="00F254E0"/>
    <w:rsid w:val="00F35F70"/>
    <w:rsid w:val="00F41589"/>
    <w:rsid w:val="00F46AF3"/>
    <w:rsid w:val="00F52B2F"/>
    <w:rsid w:val="00F538B8"/>
    <w:rsid w:val="00F62967"/>
    <w:rsid w:val="00F63207"/>
    <w:rsid w:val="00F71603"/>
    <w:rsid w:val="00F83758"/>
    <w:rsid w:val="00FA3B91"/>
    <w:rsid w:val="00FA7C71"/>
    <w:rsid w:val="00FA7F7C"/>
    <w:rsid w:val="00FB1209"/>
    <w:rsid w:val="00FB1627"/>
    <w:rsid w:val="00FB2ADB"/>
    <w:rsid w:val="00FB4D5C"/>
    <w:rsid w:val="00FC15DC"/>
    <w:rsid w:val="00FC580D"/>
    <w:rsid w:val="00FC64B6"/>
    <w:rsid w:val="00FD0C92"/>
    <w:rsid w:val="00FD6493"/>
    <w:rsid w:val="00FE0772"/>
    <w:rsid w:val="00FE1B78"/>
    <w:rsid w:val="00FE5E2E"/>
    <w:rsid w:val="00FE6396"/>
    <w:rsid w:val="00FF2EF0"/>
    <w:rsid w:val="00FF4AB7"/>
    <w:rsid w:val="00FF4ABF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A1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6A7"/>
    <w:pPr>
      <w:keepNext/>
      <w:keepLines/>
      <w:spacing w:after="240"/>
      <w:jc w:val="center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1603"/>
    <w:pPr>
      <w:keepNext/>
      <w:keepLines/>
      <w:spacing w:before="200" w:after="100" w:afterAutospacing="1"/>
      <w:ind w:firstLine="0"/>
      <w:jc w:val="center"/>
      <w:outlineLvl w:val="1"/>
    </w:pPr>
    <w:rPr>
      <w:rFonts w:asciiTheme="majorHAnsi" w:eastAsia="Times New Roman" w:hAnsiTheme="majorHAnsi" w:cstheme="majorBidi"/>
      <w:b/>
      <w:bCs/>
      <w:color w:val="1F497D" w:themeColor="text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4E0F"/>
    <w:pPr>
      <w:keepNext/>
      <w:keepLines/>
      <w:spacing w:after="100" w:afterAutospacing="1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905714"/>
    <w:rPr>
      <w:iCs/>
      <w:sz w:val="24"/>
      <w:szCs w:val="24"/>
    </w:rPr>
  </w:style>
  <w:style w:type="table" w:styleId="a4">
    <w:name w:val="Table Grid"/>
    <w:basedOn w:val="a1"/>
    <w:rsid w:val="002F2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46A7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366D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1603"/>
    <w:rPr>
      <w:rFonts w:asciiTheme="majorHAnsi" w:eastAsia="Times New Roman" w:hAnsiTheme="majorHAnsi" w:cstheme="majorBidi"/>
      <w:b/>
      <w:bCs/>
      <w:color w:val="1F497D" w:themeColor="text2"/>
      <w:sz w:val="26"/>
      <w:szCs w:val="26"/>
      <w:lang w:eastAsia="ru-RU"/>
    </w:rPr>
  </w:style>
  <w:style w:type="paragraph" w:styleId="a6">
    <w:name w:val="No Spacing"/>
    <w:uiPriority w:val="1"/>
    <w:qFormat/>
    <w:rsid w:val="00233F27"/>
    <w:pPr>
      <w:spacing w:after="0" w:line="240" w:lineRule="auto"/>
      <w:ind w:left="87"/>
      <w:contextualSpacing/>
      <w:jc w:val="center"/>
    </w:pPr>
    <w:rPr>
      <w:rFonts w:ascii="Times New Roman" w:hAnsi="Times New Roman" w:cs="Times New Roman"/>
      <w:b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8E4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C64B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C6BDA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unhideWhenUsed/>
    <w:rsid w:val="00800089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00089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0008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777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71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77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71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C19AE"/>
    <w:pPr>
      <w:spacing w:before="480"/>
      <w:ind w:firstLine="0"/>
      <w:jc w:val="left"/>
      <w:outlineLvl w:val="9"/>
    </w:pPr>
    <w:rPr>
      <w:rFonts w:eastAsiaTheme="majorEastAsia"/>
    </w:rPr>
  </w:style>
  <w:style w:type="paragraph" w:styleId="11">
    <w:name w:val="toc 1"/>
    <w:basedOn w:val="a"/>
    <w:next w:val="a"/>
    <w:autoRedefine/>
    <w:uiPriority w:val="39"/>
    <w:unhideWhenUsed/>
    <w:rsid w:val="00EC19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19A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C19A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EC1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19AE"/>
    <w:rPr>
      <w:rFonts w:ascii="Tahom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034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rsid w:val="007D4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8E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BA6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A3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66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A26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2A0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B73DD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rsid w:val="00B73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9">
    <w:name w:val="Сетка таблицы9"/>
    <w:basedOn w:val="a1"/>
    <w:next w:val="a4"/>
    <w:uiPriority w:val="59"/>
    <w:rsid w:val="008E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661ED"/>
    <w:rPr>
      <w:color w:val="605E5C"/>
      <w:shd w:val="clear" w:color="auto" w:fill="E1DFDD"/>
    </w:rPr>
  </w:style>
  <w:style w:type="table" w:customStyle="1" w:styleId="100">
    <w:name w:val="Сетка таблицы10"/>
    <w:basedOn w:val="a1"/>
    <w:next w:val="a4"/>
    <w:uiPriority w:val="59"/>
    <w:rsid w:val="005B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A1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6A7"/>
    <w:pPr>
      <w:keepNext/>
      <w:keepLines/>
      <w:spacing w:after="240"/>
      <w:jc w:val="center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1603"/>
    <w:pPr>
      <w:keepNext/>
      <w:keepLines/>
      <w:spacing w:before="200" w:after="100" w:afterAutospacing="1"/>
      <w:ind w:firstLine="0"/>
      <w:jc w:val="center"/>
      <w:outlineLvl w:val="1"/>
    </w:pPr>
    <w:rPr>
      <w:rFonts w:asciiTheme="majorHAnsi" w:eastAsia="Times New Roman" w:hAnsiTheme="majorHAnsi" w:cstheme="majorBidi"/>
      <w:b/>
      <w:bCs/>
      <w:color w:val="1F497D" w:themeColor="text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4E0F"/>
    <w:pPr>
      <w:keepNext/>
      <w:keepLines/>
      <w:spacing w:after="100" w:afterAutospacing="1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905714"/>
    <w:rPr>
      <w:iCs/>
      <w:sz w:val="24"/>
      <w:szCs w:val="24"/>
    </w:rPr>
  </w:style>
  <w:style w:type="table" w:styleId="a4">
    <w:name w:val="Table Grid"/>
    <w:basedOn w:val="a1"/>
    <w:rsid w:val="002F2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346A7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366D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1603"/>
    <w:rPr>
      <w:rFonts w:asciiTheme="majorHAnsi" w:eastAsia="Times New Roman" w:hAnsiTheme="majorHAnsi" w:cstheme="majorBidi"/>
      <w:b/>
      <w:bCs/>
      <w:color w:val="1F497D" w:themeColor="text2"/>
      <w:sz w:val="26"/>
      <w:szCs w:val="26"/>
      <w:lang w:eastAsia="ru-RU"/>
    </w:rPr>
  </w:style>
  <w:style w:type="paragraph" w:styleId="a6">
    <w:name w:val="No Spacing"/>
    <w:uiPriority w:val="1"/>
    <w:qFormat/>
    <w:rsid w:val="00233F27"/>
    <w:pPr>
      <w:spacing w:after="0" w:line="240" w:lineRule="auto"/>
      <w:ind w:left="87"/>
      <w:contextualSpacing/>
      <w:jc w:val="center"/>
    </w:pPr>
    <w:rPr>
      <w:rFonts w:ascii="Times New Roman" w:hAnsi="Times New Roman" w:cs="Times New Roman"/>
      <w:b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8E4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C64B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C6BDA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unhideWhenUsed/>
    <w:rsid w:val="00800089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00089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0008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777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71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77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71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C19AE"/>
    <w:pPr>
      <w:spacing w:before="480"/>
      <w:ind w:firstLine="0"/>
      <w:jc w:val="left"/>
      <w:outlineLvl w:val="9"/>
    </w:pPr>
    <w:rPr>
      <w:rFonts w:eastAsiaTheme="majorEastAsia"/>
    </w:rPr>
  </w:style>
  <w:style w:type="paragraph" w:styleId="11">
    <w:name w:val="toc 1"/>
    <w:basedOn w:val="a"/>
    <w:next w:val="a"/>
    <w:autoRedefine/>
    <w:uiPriority w:val="39"/>
    <w:unhideWhenUsed/>
    <w:rsid w:val="00EC19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19A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C19A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EC1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19AE"/>
    <w:rPr>
      <w:rFonts w:ascii="Tahom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034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4"/>
    <w:rsid w:val="007D4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8E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BA6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FA3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B66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A26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4"/>
    <w:uiPriority w:val="59"/>
    <w:rsid w:val="002A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B73DD3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rsid w:val="00B73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9">
    <w:name w:val="Сетка таблицы9"/>
    <w:basedOn w:val="a1"/>
    <w:next w:val="a4"/>
    <w:uiPriority w:val="59"/>
    <w:rsid w:val="008E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661ED"/>
    <w:rPr>
      <w:color w:val="605E5C"/>
      <w:shd w:val="clear" w:color="auto" w:fill="E1DFDD"/>
    </w:rPr>
  </w:style>
  <w:style w:type="table" w:customStyle="1" w:styleId="100">
    <w:name w:val="Сетка таблицы10"/>
    <w:basedOn w:val="a1"/>
    <w:next w:val="a4"/>
    <w:uiPriority w:val="59"/>
    <w:rsid w:val="005B6D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39AB-07FB-49CC-A7EB-8A7D73F2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 НВ</dc:creator>
  <cp:lastModifiedBy>tea</cp:lastModifiedBy>
  <cp:revision>17</cp:revision>
  <cp:lastPrinted>2019-04-22T12:30:00Z</cp:lastPrinted>
  <dcterms:created xsi:type="dcterms:W3CDTF">2019-04-22T12:40:00Z</dcterms:created>
  <dcterms:modified xsi:type="dcterms:W3CDTF">2022-11-29T12:16:00Z</dcterms:modified>
</cp:coreProperties>
</file>